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A3D" w:rsidRDefault="00810604" w:rsidP="00105A3D">
      <w:pPr>
        <w:pStyle w:val="Textoindependiente"/>
        <w:jc w:val="both"/>
        <w:rPr>
          <w:b/>
          <w:u w:val="single"/>
        </w:rPr>
      </w:pPr>
      <w:r>
        <w:rPr>
          <w:b/>
          <w:u w:val="single"/>
        </w:rPr>
        <w:t xml:space="preserve"> </w:t>
      </w:r>
      <w:r w:rsidR="00105A3D">
        <w:rPr>
          <w:b/>
          <w:u w:val="single"/>
        </w:rPr>
        <w:t xml:space="preserve">ACTA DE LA SESSIÓ ORDINÀRIA CELEBRADA PEL PLE DE L’AJUNTAMENT DE MONTCLAR, EL DIA 31 D’OCTUBRE DE 2012.     </w:t>
      </w:r>
    </w:p>
    <w:p w:rsidR="004D1800" w:rsidRDefault="004D1800" w:rsidP="004D1800">
      <w:pPr>
        <w:ind w:firstLine="708"/>
        <w:jc w:val="both"/>
      </w:pPr>
      <w:r>
        <w:t xml:space="preserve">A la sala d’actes de l’Ajuntament de Montclar, essent les 17:00 hores del dia </w:t>
      </w:r>
      <w:r w:rsidR="00B84F84">
        <w:t xml:space="preserve">trenta-ú d’octubre </w:t>
      </w:r>
      <w:r>
        <w:t xml:space="preserve">de dos mil dotze, es constitueix a </w:t>
      </w:r>
      <w:smartTag w:uri="urn:schemas-microsoft-com:office:smarttags" w:element="PersonName">
        <w:smartTagPr>
          <w:attr w:name="ProductID" w:val="la Casa Consistorial"/>
        </w:smartTagPr>
        <w:r>
          <w:t>la Casa Consistorial</w:t>
        </w:r>
      </w:smartTag>
      <w:r>
        <w:t xml:space="preserve"> el Ple de l’Ajuntament, sota la presidència del Sr. Alcalde Josep Vilar i </w:t>
      </w:r>
      <w:proofErr w:type="spellStart"/>
      <w:r>
        <w:t>Tristany</w:t>
      </w:r>
      <w:proofErr w:type="spellEnd"/>
      <w:r>
        <w:t>, per tal de celebrar sessió ordinària, en primera convocatòria.</w:t>
      </w:r>
    </w:p>
    <w:p w:rsidR="004D1800" w:rsidRDefault="004D1800" w:rsidP="004D1800">
      <w:pPr>
        <w:jc w:val="both"/>
      </w:pPr>
      <w:r>
        <w:tab/>
        <w:t xml:space="preserve">Assisteixen a l’acte els senyors: El Sr. Romà Giró i </w:t>
      </w:r>
      <w:proofErr w:type="spellStart"/>
      <w:r>
        <w:t>Sobrevias</w:t>
      </w:r>
      <w:proofErr w:type="spellEnd"/>
      <w:r>
        <w:t xml:space="preserve">, el Sr. Josep </w:t>
      </w:r>
      <w:proofErr w:type="spellStart"/>
      <w:r>
        <w:t>Rosas</w:t>
      </w:r>
      <w:proofErr w:type="spellEnd"/>
      <w:r>
        <w:t xml:space="preserve"> Rafart, el Sr. Josep </w:t>
      </w:r>
      <w:proofErr w:type="spellStart"/>
      <w:r>
        <w:t>Circuns</w:t>
      </w:r>
      <w:proofErr w:type="spellEnd"/>
      <w:r>
        <w:t xml:space="preserve"> Parera i </w:t>
      </w:r>
      <w:smartTag w:uri="urn:schemas-microsoft-com:office:smarttags" w:element="PersonName">
        <w:smartTagPr>
          <w:attr w:name="ProductID" w:val="la Sra. Dolors"/>
        </w:smartTagPr>
        <w:r>
          <w:t>la Sra. Dolors</w:t>
        </w:r>
      </w:smartTag>
      <w:r>
        <w:t xml:space="preserve"> Parera i </w:t>
      </w:r>
      <w:proofErr w:type="spellStart"/>
      <w:r>
        <w:t>Guijarro</w:t>
      </w:r>
      <w:proofErr w:type="spellEnd"/>
      <w:r>
        <w:t xml:space="preserve">. </w:t>
      </w:r>
    </w:p>
    <w:p w:rsidR="004D1800" w:rsidRDefault="004D1800" w:rsidP="004D1800">
      <w:pPr>
        <w:ind w:firstLine="708"/>
        <w:jc w:val="both"/>
      </w:pPr>
      <w:r>
        <w:t xml:space="preserve">Actua com a secretària, </w:t>
      </w:r>
      <w:smartTag w:uri="urn:schemas-microsoft-com:office:smarttags" w:element="PersonName">
        <w:smartTagPr>
          <w:attr w:name="ProductID" w:val="la Sra. Elisabet"/>
        </w:smartTagPr>
        <w:r>
          <w:t>la Sra. Elisabet</w:t>
        </w:r>
      </w:smartTag>
      <w:r>
        <w:t xml:space="preserve"> </w:t>
      </w:r>
      <w:proofErr w:type="spellStart"/>
      <w:r>
        <w:t>Fustagueras</w:t>
      </w:r>
      <w:proofErr w:type="spellEnd"/>
      <w:r>
        <w:t xml:space="preserve"> i Ruiz.</w:t>
      </w:r>
    </w:p>
    <w:p w:rsidR="004D1800" w:rsidRDefault="004D1800" w:rsidP="004D1800">
      <w:pPr>
        <w:ind w:firstLine="708"/>
        <w:jc w:val="both"/>
      </w:pPr>
      <w:r>
        <w:t xml:space="preserve">Comprovat el quòrum d’assistència compleix allò que disposa l’article 98 del Decret Legislatiu 2/2003, de 28 d’abril, pel qual s’aprova el Text Refós de </w:t>
      </w:r>
      <w:smartTag w:uri="urn:schemas-microsoft-com:office:smarttags" w:element="PersonName">
        <w:smartTagPr>
          <w:attr w:name="ProductID" w:val="la Llei Municipal"/>
        </w:smartTagPr>
        <w:r>
          <w:t>la Llei Municipal</w:t>
        </w:r>
      </w:smartTag>
      <w:r>
        <w:t xml:space="preserve"> i de Règim Local de Catalunya, el Sr. Alcalde obre la sessió, amb subjecció a l’ordre del dia de la convocatòria.</w:t>
      </w:r>
    </w:p>
    <w:p w:rsidR="00105A3D" w:rsidRDefault="004D1800" w:rsidP="004D1800">
      <w:pPr>
        <w:ind w:firstLine="708"/>
        <w:jc w:val="both"/>
      </w:pPr>
      <w:r>
        <w:rPr>
          <w:snapToGrid w:val="0"/>
        </w:rPr>
        <w:t xml:space="preserve">S’obre la sessió, amb estricta subjecció a l'ordre </w:t>
      </w:r>
      <w:r>
        <w:t>del dia de</w:t>
      </w:r>
      <w:r w:rsidRPr="00BF3382">
        <w:t xml:space="preserve"> </w:t>
      </w:r>
      <w:r>
        <w:t>la convocatòria:</w:t>
      </w:r>
    </w:p>
    <w:p w:rsidR="004D1800" w:rsidRPr="004D1800" w:rsidRDefault="004D1800" w:rsidP="004D1800">
      <w:pPr>
        <w:ind w:firstLine="708"/>
        <w:jc w:val="both"/>
      </w:pPr>
    </w:p>
    <w:p w:rsidR="00DD272C" w:rsidRDefault="00DD272C" w:rsidP="00DD272C">
      <w:pPr>
        <w:jc w:val="both"/>
      </w:pPr>
      <w:r>
        <w:t xml:space="preserve">1.- PROPOSTA APROVACIÓ ACTA SESSIÓ ANTERIOR. </w:t>
      </w:r>
    </w:p>
    <w:p w:rsidR="00DD272C" w:rsidRDefault="00DD272C" w:rsidP="00DD272C">
      <w:pPr>
        <w:jc w:val="both"/>
      </w:pPr>
      <w:r>
        <w:t>2.- PROPOSTA APROVACIÓ DONACIÓ DE COMPTE DECRETS ALCALDIA.</w:t>
      </w:r>
    </w:p>
    <w:p w:rsidR="00DD272C" w:rsidRDefault="00DD272C" w:rsidP="00DD272C">
      <w:pPr>
        <w:jc w:val="both"/>
      </w:pPr>
      <w:r>
        <w:t>3.- PROPOSTA APROVACIÓ MODIFICACIÓ ORDENANCES FISCALS EXERCICI 2013.</w:t>
      </w:r>
    </w:p>
    <w:p w:rsidR="00DD272C" w:rsidRDefault="00DD272C" w:rsidP="00DD272C">
      <w:pPr>
        <w:jc w:val="both"/>
      </w:pPr>
      <w:r>
        <w:t>4.- PROPOSTA APROVACIÓ CALENDARI FISCAL EXERCICI 2013.</w:t>
      </w:r>
    </w:p>
    <w:p w:rsidR="00DD272C" w:rsidRDefault="00DD272C" w:rsidP="00DD272C">
      <w:pPr>
        <w:jc w:val="both"/>
      </w:pPr>
      <w:r>
        <w:t xml:space="preserve">5.- PROPOSTA NOMENAMENT MESA ELECTORAL ELECCIONS PARLAMENT CATALUNYA 2012. </w:t>
      </w:r>
    </w:p>
    <w:p w:rsidR="00DD272C" w:rsidRDefault="00DD272C" w:rsidP="00DD272C">
      <w:pPr>
        <w:jc w:val="both"/>
      </w:pPr>
      <w:r>
        <w:t xml:space="preserve">6.- PROPOSTA </w:t>
      </w:r>
      <w:r w:rsidR="00FC5D6F">
        <w:t>DE CANVI</w:t>
      </w:r>
      <w:r>
        <w:t xml:space="preserve"> DE SIGNATURES AUTORITZADES </w:t>
      </w:r>
      <w:r w:rsidR="00FC5D6F">
        <w:t xml:space="preserve">DEL </w:t>
      </w:r>
      <w:r>
        <w:t xml:space="preserve">COMPTE CORRENT COMISSIÓ DE FESTES DE MONTCLAR. </w:t>
      </w:r>
    </w:p>
    <w:p w:rsidR="00DD272C" w:rsidRDefault="00DD272C" w:rsidP="00DD272C">
      <w:pPr>
        <w:jc w:val="both"/>
      </w:pPr>
      <w:r>
        <w:t>7.- ASSUMPTES SOBREVINGUTS.</w:t>
      </w:r>
    </w:p>
    <w:p w:rsidR="00DD272C" w:rsidRDefault="00DD272C" w:rsidP="00DD272C">
      <w:pPr>
        <w:jc w:val="both"/>
      </w:pPr>
      <w:r>
        <w:t>8.- INFORMACIONS ALCALDIA.</w:t>
      </w:r>
    </w:p>
    <w:p w:rsidR="00105A3D" w:rsidRDefault="00DD272C" w:rsidP="00DD272C">
      <w:pPr>
        <w:jc w:val="both"/>
      </w:pPr>
      <w:r>
        <w:t xml:space="preserve">9.- PRECS I PREGUNTES. </w:t>
      </w:r>
    </w:p>
    <w:p w:rsidR="00DD272C" w:rsidRPr="00DD272C" w:rsidRDefault="00DD272C" w:rsidP="00DD272C">
      <w:pPr>
        <w:jc w:val="both"/>
      </w:pPr>
    </w:p>
    <w:p w:rsidR="00105A3D" w:rsidRDefault="00105A3D" w:rsidP="00105A3D">
      <w:pPr>
        <w:jc w:val="both"/>
        <w:rPr>
          <w:b/>
          <w:u w:val="single"/>
        </w:rPr>
      </w:pPr>
      <w:r>
        <w:rPr>
          <w:b/>
          <w:u w:val="single"/>
        </w:rPr>
        <w:t>1.- PROPOSTA APROVACIÓ ESBORRANYS DE LES ACTES DE LES SESSIONS ANTERIORS.</w:t>
      </w:r>
    </w:p>
    <w:p w:rsidR="00105A3D" w:rsidRDefault="00105A3D" w:rsidP="00105A3D">
      <w:pPr>
        <w:jc w:val="both"/>
      </w:pPr>
    </w:p>
    <w:p w:rsidR="00105A3D" w:rsidRDefault="00105A3D" w:rsidP="00105A3D">
      <w:pPr>
        <w:pStyle w:val="Textoindependiente2"/>
        <w:spacing w:line="240" w:lineRule="auto"/>
        <w:jc w:val="both"/>
        <w:rPr>
          <w:rFonts w:cs="Arial"/>
        </w:rPr>
      </w:pPr>
      <w:r>
        <w:rPr>
          <w:rFonts w:cs="Arial"/>
        </w:rPr>
        <w:t>Es llegeixen els esborranys de les actes de les sessions anteriors:</w:t>
      </w:r>
      <w:r w:rsidR="00B84F84">
        <w:rPr>
          <w:rFonts w:cs="Arial"/>
        </w:rPr>
        <w:t xml:space="preserve"> la sessió ordinària celebrada del dia 27 de juliol de 2012 i</w:t>
      </w:r>
      <w:r>
        <w:rPr>
          <w:rFonts w:cs="Arial"/>
        </w:rPr>
        <w:t xml:space="preserve"> </w:t>
      </w:r>
      <w:r w:rsidR="00B84F84">
        <w:rPr>
          <w:rFonts w:cs="Arial"/>
        </w:rPr>
        <w:t>la sessió extraordinària celebrada el dia</w:t>
      </w:r>
      <w:r>
        <w:rPr>
          <w:rFonts w:cs="Arial"/>
        </w:rPr>
        <w:t xml:space="preserve"> </w:t>
      </w:r>
      <w:r w:rsidR="00B84F84">
        <w:rPr>
          <w:rFonts w:cs="Arial"/>
        </w:rPr>
        <w:t>12 de setembre de 2012</w:t>
      </w:r>
      <w:r>
        <w:rPr>
          <w:rFonts w:cs="Arial"/>
        </w:rPr>
        <w:t>. Un cop llegides, s’aproven per unanimitat i sense esmenes.</w:t>
      </w:r>
    </w:p>
    <w:p w:rsidR="00105A3D" w:rsidRDefault="00105A3D" w:rsidP="00105A3D">
      <w:pPr>
        <w:jc w:val="both"/>
        <w:rPr>
          <w:b/>
          <w:u w:val="single"/>
        </w:rPr>
      </w:pPr>
    </w:p>
    <w:p w:rsidR="00105A3D" w:rsidRDefault="00105A3D" w:rsidP="00105A3D">
      <w:pPr>
        <w:jc w:val="both"/>
        <w:rPr>
          <w:b/>
          <w:u w:val="single"/>
        </w:rPr>
      </w:pPr>
      <w:r>
        <w:rPr>
          <w:b/>
          <w:u w:val="single"/>
        </w:rPr>
        <w:t>2 – RATIFICACIÓ DECRETS D’ALCALDIA.</w:t>
      </w:r>
    </w:p>
    <w:p w:rsidR="00105A3D" w:rsidRDefault="00105A3D" w:rsidP="00105A3D">
      <w:pPr>
        <w:jc w:val="both"/>
      </w:pPr>
    </w:p>
    <w:p w:rsidR="00105A3D" w:rsidRDefault="00105A3D" w:rsidP="00105A3D">
      <w:pPr>
        <w:jc w:val="both"/>
      </w:pPr>
      <w:r>
        <w:tab/>
        <w:t>Es dóna compte que des de l’anterior sessió, s’han dictat els següents Decrets d’Alcaldia sotmesos a ratificació de la competència del Ple:</w:t>
      </w:r>
    </w:p>
    <w:p w:rsidR="00105A3D" w:rsidRDefault="00105A3D" w:rsidP="00105A3D">
      <w:pPr>
        <w:jc w:val="both"/>
      </w:pPr>
    </w:p>
    <w:p w:rsidR="00105A3D" w:rsidRDefault="00105A3D" w:rsidP="00105A3D">
      <w:pPr>
        <w:jc w:val="both"/>
      </w:pPr>
      <w:r>
        <w:t xml:space="preserve">1.- </w:t>
      </w:r>
      <w:r>
        <w:rPr>
          <w:b/>
        </w:rPr>
        <w:t xml:space="preserve">Decret d’Alcaldia </w:t>
      </w:r>
      <w:r w:rsidR="00CA4198">
        <w:rPr>
          <w:b/>
        </w:rPr>
        <w:t>15/12</w:t>
      </w:r>
      <w:r w:rsidR="00CA4198">
        <w:t>, d’1 d’agost</w:t>
      </w:r>
      <w:r>
        <w:t xml:space="preserve">, </w:t>
      </w:r>
      <w:r w:rsidR="00CA4198">
        <w:t>d’aprovació de l’adhesió al Pla extraordinari d'assistència financera local presentat per la Diputació de Barcelona, fase II, per import total de 4.971,70 € corresponents als crèdits que aquest Ajuntament té enfront de la Generalitat de Catalunya.</w:t>
      </w:r>
    </w:p>
    <w:p w:rsidR="00CA4198" w:rsidRDefault="00CA4198" w:rsidP="00105A3D">
      <w:pPr>
        <w:jc w:val="both"/>
      </w:pPr>
      <w:r>
        <w:t xml:space="preserve">2.- </w:t>
      </w:r>
      <w:r>
        <w:rPr>
          <w:b/>
        </w:rPr>
        <w:t>Decret d’Alcaldia 16/12</w:t>
      </w:r>
      <w:r>
        <w:t xml:space="preserve">, de 8 d’agost, d’aprovació de la factura justificativa en concepte </w:t>
      </w:r>
      <w:r w:rsidRPr="008103A1">
        <w:t>l’actuació de “</w:t>
      </w:r>
      <w:r w:rsidRPr="00BD328E">
        <w:t>Tríptics informatius del municipi de Montclar</w:t>
      </w:r>
      <w:r w:rsidRPr="008103A1">
        <w:t>”,</w:t>
      </w:r>
      <w:r>
        <w:t xml:space="preserve"> per un </w:t>
      </w:r>
      <w:r>
        <w:lastRenderedPageBreak/>
        <w:t xml:space="preserve">import de 1.230,55 €, de l’empresa </w:t>
      </w:r>
      <w:proofErr w:type="spellStart"/>
      <w:r>
        <w:t>Èldar</w:t>
      </w:r>
      <w:proofErr w:type="spellEnd"/>
      <w:r>
        <w:t xml:space="preserve"> produccions., de data 31/07/12, número 00029</w:t>
      </w:r>
    </w:p>
    <w:p w:rsidR="00CA4198" w:rsidRDefault="00CA4198" w:rsidP="00105A3D">
      <w:pPr>
        <w:jc w:val="both"/>
      </w:pPr>
      <w:r>
        <w:t>3</w:t>
      </w:r>
      <w:r w:rsidR="00105A3D">
        <w:t xml:space="preserve">.- </w:t>
      </w:r>
      <w:r w:rsidR="00105A3D">
        <w:rPr>
          <w:b/>
        </w:rPr>
        <w:t xml:space="preserve">Decret d’Alcaldia </w:t>
      </w:r>
      <w:r>
        <w:rPr>
          <w:b/>
        </w:rPr>
        <w:t>17/12</w:t>
      </w:r>
      <w:r w:rsidR="00105A3D">
        <w:t xml:space="preserve">, </w:t>
      </w:r>
      <w:r w:rsidR="00465E5A">
        <w:t xml:space="preserve">de </w:t>
      </w:r>
      <w:r>
        <w:t>10 d’octubre</w:t>
      </w:r>
      <w:r w:rsidR="00105A3D">
        <w:t xml:space="preserve">, </w:t>
      </w:r>
      <w:r>
        <w:t xml:space="preserve">d’atorgament de llicència d’obres al Sr. Jordi </w:t>
      </w:r>
      <w:proofErr w:type="spellStart"/>
      <w:r>
        <w:t>Casafont</w:t>
      </w:r>
      <w:proofErr w:type="spellEnd"/>
      <w:r>
        <w:t xml:space="preserve"> Llorenç, per tal de rehabilitar la teulada de la casa de Can </w:t>
      </w:r>
      <w:proofErr w:type="spellStart"/>
      <w:r>
        <w:t>Circuns</w:t>
      </w:r>
      <w:proofErr w:type="spellEnd"/>
    </w:p>
    <w:p w:rsidR="00465E5A" w:rsidRDefault="00CA4198" w:rsidP="00465E5A">
      <w:pPr>
        <w:jc w:val="both"/>
      </w:pPr>
      <w:r>
        <w:t>4</w:t>
      </w:r>
      <w:r w:rsidR="00105A3D">
        <w:t xml:space="preserve">.- </w:t>
      </w:r>
      <w:r w:rsidR="00105A3D">
        <w:rPr>
          <w:b/>
        </w:rPr>
        <w:t xml:space="preserve">Decret d’Alcaldia </w:t>
      </w:r>
      <w:r>
        <w:rPr>
          <w:b/>
        </w:rPr>
        <w:t>18/12</w:t>
      </w:r>
      <w:r w:rsidR="00105A3D">
        <w:t xml:space="preserve">, de </w:t>
      </w:r>
      <w:r w:rsidR="00465E5A">
        <w:t>de 10 d’octubre</w:t>
      </w:r>
      <w:r w:rsidR="00105A3D">
        <w:t xml:space="preserve">, de </w:t>
      </w:r>
      <w:r w:rsidR="00465E5A">
        <w:t>Modificació del calendari fiscal en relació a la Taxa de subministrament d'aigua-2n trimestre de l'exercici 2012, que serà  en les dates següents:</w:t>
      </w:r>
    </w:p>
    <w:p w:rsidR="00465E5A" w:rsidRDefault="00465E5A" w:rsidP="00465E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064"/>
        <w:gridCol w:w="706"/>
        <w:gridCol w:w="2775"/>
        <w:gridCol w:w="1723"/>
      </w:tblGrid>
      <w:tr w:rsidR="00465E5A" w:rsidRPr="00847441" w:rsidTr="000B1D4F">
        <w:tc>
          <w:tcPr>
            <w:tcW w:w="1384" w:type="dxa"/>
            <w:shd w:val="clear" w:color="auto" w:fill="auto"/>
          </w:tcPr>
          <w:p w:rsidR="00465E5A" w:rsidRPr="00847441" w:rsidRDefault="00465E5A" w:rsidP="000B1D4F">
            <w:pPr>
              <w:jc w:val="both"/>
              <w:rPr>
                <w:sz w:val="22"/>
                <w:szCs w:val="22"/>
              </w:rPr>
            </w:pPr>
            <w:r w:rsidRPr="00847441">
              <w:rPr>
                <w:sz w:val="22"/>
                <w:szCs w:val="22"/>
              </w:rPr>
              <w:t>MONTCLAR</w:t>
            </w:r>
          </w:p>
        </w:tc>
        <w:tc>
          <w:tcPr>
            <w:tcW w:w="2073" w:type="dxa"/>
            <w:shd w:val="clear" w:color="auto" w:fill="auto"/>
          </w:tcPr>
          <w:p w:rsidR="00465E5A" w:rsidRPr="00847441" w:rsidRDefault="00465E5A" w:rsidP="000B1D4F">
            <w:pPr>
              <w:jc w:val="both"/>
              <w:rPr>
                <w:sz w:val="22"/>
                <w:szCs w:val="22"/>
              </w:rPr>
            </w:pPr>
            <w:r w:rsidRPr="00847441">
              <w:rPr>
                <w:sz w:val="22"/>
                <w:szCs w:val="22"/>
              </w:rPr>
              <w:t>TX. SUB. AIGUA – 2N TRIMESTRE</w:t>
            </w:r>
          </w:p>
        </w:tc>
        <w:tc>
          <w:tcPr>
            <w:tcW w:w="661" w:type="dxa"/>
            <w:shd w:val="clear" w:color="auto" w:fill="auto"/>
          </w:tcPr>
          <w:p w:rsidR="00465E5A" w:rsidRPr="00847441" w:rsidRDefault="00465E5A" w:rsidP="000B1D4F">
            <w:pPr>
              <w:jc w:val="both"/>
              <w:rPr>
                <w:sz w:val="22"/>
                <w:szCs w:val="22"/>
              </w:rPr>
            </w:pPr>
            <w:r w:rsidRPr="00847441">
              <w:rPr>
                <w:sz w:val="22"/>
                <w:szCs w:val="22"/>
              </w:rPr>
              <w:t>2012</w:t>
            </w:r>
          </w:p>
        </w:tc>
        <w:tc>
          <w:tcPr>
            <w:tcW w:w="2797" w:type="dxa"/>
            <w:shd w:val="clear" w:color="auto" w:fill="auto"/>
          </w:tcPr>
          <w:p w:rsidR="00465E5A" w:rsidRPr="00847441" w:rsidRDefault="00465E5A" w:rsidP="000B1D4F">
            <w:pPr>
              <w:jc w:val="both"/>
              <w:rPr>
                <w:sz w:val="22"/>
                <w:szCs w:val="22"/>
              </w:rPr>
            </w:pPr>
            <w:r w:rsidRPr="00847441">
              <w:rPr>
                <w:sz w:val="22"/>
                <w:szCs w:val="22"/>
              </w:rPr>
              <w:t>03/09/2012</w:t>
            </w:r>
          </w:p>
        </w:tc>
        <w:tc>
          <w:tcPr>
            <w:tcW w:w="1729" w:type="dxa"/>
            <w:shd w:val="clear" w:color="auto" w:fill="auto"/>
          </w:tcPr>
          <w:p w:rsidR="00465E5A" w:rsidRPr="00847441" w:rsidRDefault="00465E5A" w:rsidP="000B1D4F">
            <w:pPr>
              <w:jc w:val="both"/>
              <w:rPr>
                <w:sz w:val="22"/>
                <w:szCs w:val="22"/>
              </w:rPr>
            </w:pPr>
            <w:r w:rsidRPr="00847441">
              <w:rPr>
                <w:sz w:val="22"/>
                <w:szCs w:val="22"/>
              </w:rPr>
              <w:t>31/10/2012</w:t>
            </w:r>
          </w:p>
        </w:tc>
      </w:tr>
    </w:tbl>
    <w:p w:rsidR="00465E5A" w:rsidRDefault="00465E5A" w:rsidP="00465E5A">
      <w:pPr>
        <w:jc w:val="both"/>
      </w:pPr>
    </w:p>
    <w:p w:rsidR="00465E5A" w:rsidRDefault="00465E5A" w:rsidP="00465E5A">
      <w:pPr>
        <w:jc w:val="both"/>
      </w:pPr>
      <w:r>
        <w:t>I Aprovació del calendari fiscal en relació a la Taxa de subministrament d'aigua-3r trimestre de l'exercici 2012, que serà en les dates següents:</w:t>
      </w:r>
    </w:p>
    <w:p w:rsidR="00465E5A" w:rsidRDefault="00465E5A" w:rsidP="00465E5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2064"/>
        <w:gridCol w:w="706"/>
        <w:gridCol w:w="2775"/>
        <w:gridCol w:w="1723"/>
      </w:tblGrid>
      <w:tr w:rsidR="00465E5A" w:rsidRPr="00847441" w:rsidTr="000B1D4F">
        <w:tc>
          <w:tcPr>
            <w:tcW w:w="1384" w:type="dxa"/>
            <w:shd w:val="clear" w:color="auto" w:fill="auto"/>
          </w:tcPr>
          <w:p w:rsidR="00465E5A" w:rsidRPr="00847441" w:rsidRDefault="00465E5A" w:rsidP="000B1D4F">
            <w:pPr>
              <w:jc w:val="both"/>
              <w:rPr>
                <w:sz w:val="22"/>
                <w:szCs w:val="22"/>
              </w:rPr>
            </w:pPr>
            <w:r w:rsidRPr="00847441">
              <w:rPr>
                <w:sz w:val="22"/>
                <w:szCs w:val="22"/>
              </w:rPr>
              <w:t>MONTCLAR</w:t>
            </w:r>
          </w:p>
        </w:tc>
        <w:tc>
          <w:tcPr>
            <w:tcW w:w="2073" w:type="dxa"/>
            <w:shd w:val="clear" w:color="auto" w:fill="auto"/>
          </w:tcPr>
          <w:p w:rsidR="00465E5A" w:rsidRPr="00847441" w:rsidRDefault="00465E5A" w:rsidP="000B1D4F">
            <w:pPr>
              <w:jc w:val="both"/>
              <w:rPr>
                <w:sz w:val="22"/>
                <w:szCs w:val="22"/>
              </w:rPr>
            </w:pPr>
            <w:r w:rsidRPr="00847441">
              <w:rPr>
                <w:sz w:val="22"/>
                <w:szCs w:val="22"/>
              </w:rPr>
              <w:t>TX. SUB. AIGUA – 3R TRIMESTRE</w:t>
            </w:r>
          </w:p>
        </w:tc>
        <w:tc>
          <w:tcPr>
            <w:tcW w:w="661" w:type="dxa"/>
            <w:shd w:val="clear" w:color="auto" w:fill="auto"/>
          </w:tcPr>
          <w:p w:rsidR="00465E5A" w:rsidRPr="00847441" w:rsidRDefault="00465E5A" w:rsidP="000B1D4F">
            <w:pPr>
              <w:jc w:val="both"/>
              <w:rPr>
                <w:sz w:val="22"/>
                <w:szCs w:val="22"/>
              </w:rPr>
            </w:pPr>
            <w:r w:rsidRPr="00847441">
              <w:rPr>
                <w:sz w:val="22"/>
                <w:szCs w:val="22"/>
              </w:rPr>
              <w:t>2012</w:t>
            </w:r>
          </w:p>
        </w:tc>
        <w:tc>
          <w:tcPr>
            <w:tcW w:w="2797" w:type="dxa"/>
            <w:shd w:val="clear" w:color="auto" w:fill="auto"/>
          </w:tcPr>
          <w:p w:rsidR="00465E5A" w:rsidRPr="00847441" w:rsidRDefault="00465E5A" w:rsidP="000B1D4F">
            <w:pPr>
              <w:jc w:val="both"/>
              <w:rPr>
                <w:sz w:val="22"/>
                <w:szCs w:val="22"/>
              </w:rPr>
            </w:pPr>
            <w:r w:rsidRPr="00847441">
              <w:rPr>
                <w:sz w:val="22"/>
                <w:szCs w:val="22"/>
              </w:rPr>
              <w:t>02/11/2012</w:t>
            </w:r>
          </w:p>
        </w:tc>
        <w:tc>
          <w:tcPr>
            <w:tcW w:w="1729" w:type="dxa"/>
            <w:shd w:val="clear" w:color="auto" w:fill="auto"/>
          </w:tcPr>
          <w:p w:rsidR="00465E5A" w:rsidRPr="00847441" w:rsidRDefault="00465E5A" w:rsidP="000B1D4F">
            <w:pPr>
              <w:jc w:val="both"/>
              <w:rPr>
                <w:sz w:val="22"/>
                <w:szCs w:val="22"/>
              </w:rPr>
            </w:pPr>
            <w:r w:rsidRPr="00847441">
              <w:rPr>
                <w:sz w:val="22"/>
                <w:szCs w:val="22"/>
              </w:rPr>
              <w:t>03/01/2013</w:t>
            </w:r>
          </w:p>
        </w:tc>
      </w:tr>
    </w:tbl>
    <w:p w:rsidR="00465E5A" w:rsidRDefault="00465E5A" w:rsidP="00105A3D">
      <w:pPr>
        <w:jc w:val="both"/>
      </w:pPr>
    </w:p>
    <w:p w:rsidR="00105A3D" w:rsidRDefault="00105A3D" w:rsidP="00105A3D">
      <w:pPr>
        <w:jc w:val="both"/>
      </w:pPr>
      <w:r>
        <w:tab/>
        <w:t>Un cop llegits tots els decrets anteriors, es ratifiquen per unanimitat.</w:t>
      </w:r>
    </w:p>
    <w:p w:rsidR="00105A3D" w:rsidRDefault="00105A3D" w:rsidP="00105A3D">
      <w:pPr>
        <w:jc w:val="both"/>
      </w:pPr>
    </w:p>
    <w:p w:rsidR="008D739A" w:rsidRDefault="008D739A" w:rsidP="008D739A">
      <w:pPr>
        <w:jc w:val="both"/>
        <w:rPr>
          <w:b/>
          <w:u w:val="single"/>
        </w:rPr>
      </w:pPr>
      <w:r w:rsidRPr="008D739A">
        <w:rPr>
          <w:b/>
          <w:u w:val="single"/>
        </w:rPr>
        <w:t>3.- PROPOSTA APROVACIÓ MODIFICACIÓ ORDENANCES FISCALS EXERCICI 2013.</w:t>
      </w:r>
    </w:p>
    <w:p w:rsidR="0036798D" w:rsidRDefault="0036798D" w:rsidP="008D739A">
      <w:pPr>
        <w:jc w:val="both"/>
        <w:rPr>
          <w:b/>
          <w:u w:val="single"/>
        </w:rPr>
      </w:pPr>
    </w:p>
    <w:p w:rsidR="00C326E3" w:rsidRPr="00B32358" w:rsidRDefault="00C326E3" w:rsidP="00C326E3">
      <w:pPr>
        <w:ind w:firstLine="708"/>
        <w:contextualSpacing/>
        <w:jc w:val="both"/>
        <w:rPr>
          <w:color w:val="000000"/>
          <w:szCs w:val="22"/>
        </w:rPr>
      </w:pPr>
      <w:r>
        <w:rPr>
          <w:color w:val="000000"/>
          <w:spacing w:val="-3"/>
          <w:szCs w:val="22"/>
        </w:rPr>
        <w:t>El</w:t>
      </w:r>
      <w:r w:rsidRPr="00B32358">
        <w:rPr>
          <w:color w:val="000000"/>
          <w:spacing w:val="-3"/>
          <w:szCs w:val="22"/>
        </w:rPr>
        <w:t xml:space="preserve">  text refós de </w:t>
      </w:r>
      <w:smartTag w:uri="urn:schemas-microsoft-com:office:smarttags" w:element="PersonName">
        <w:smartTagPr>
          <w:attr w:name="ProductID" w:val="la Llei"/>
        </w:smartTagPr>
        <w:r w:rsidRPr="00B32358">
          <w:rPr>
            <w:color w:val="000000"/>
            <w:spacing w:val="-3"/>
            <w:szCs w:val="22"/>
          </w:rPr>
          <w:t>la Llei</w:t>
        </w:r>
      </w:smartTag>
      <w:r w:rsidRPr="00B32358">
        <w:rPr>
          <w:color w:val="000000"/>
          <w:spacing w:val="-3"/>
          <w:szCs w:val="22"/>
        </w:rPr>
        <w:t xml:space="preserve"> reguladora de les Hisendes Locals,  aprovat pel Reial Decret Legislatiu 2/2004, de 5 de març, </w:t>
      </w:r>
      <w:r w:rsidRPr="00B32358">
        <w:rPr>
          <w:color w:val="000000"/>
          <w:szCs w:val="22"/>
        </w:rPr>
        <w:t xml:space="preserve"> estableix en els seus articles </w:t>
      </w:r>
      <w:smartTag w:uri="urn:schemas-microsoft-com:office:smarttags" w:element="metricconverter">
        <w:smartTagPr>
          <w:attr w:name="ProductID" w:val="15 a"/>
        </w:smartTagPr>
        <w:r w:rsidRPr="00B32358">
          <w:rPr>
            <w:color w:val="000000"/>
            <w:szCs w:val="22"/>
          </w:rPr>
          <w:t>15 a</w:t>
        </w:r>
      </w:smartTag>
      <w:r w:rsidRPr="00B32358">
        <w:rPr>
          <w:color w:val="000000"/>
          <w:szCs w:val="22"/>
        </w:rPr>
        <w:t xml:space="preserve"> 19 el procediment per a l’aprovació i modificació de les Ordenances fiscals reguladores dels tributs locals.</w:t>
      </w:r>
    </w:p>
    <w:p w:rsidR="00C326E3" w:rsidRPr="00B32358" w:rsidRDefault="00C326E3" w:rsidP="00C326E3">
      <w:pPr>
        <w:tabs>
          <w:tab w:val="left" w:pos="357"/>
        </w:tabs>
        <w:ind w:right="58"/>
        <w:contextualSpacing/>
        <w:jc w:val="both"/>
        <w:rPr>
          <w:color w:val="000000"/>
          <w:szCs w:val="22"/>
        </w:rPr>
      </w:pPr>
      <w:r>
        <w:rPr>
          <w:color w:val="000000"/>
          <w:szCs w:val="22"/>
        </w:rPr>
        <w:tab/>
      </w:r>
      <w:r w:rsidRPr="00B32358">
        <w:rPr>
          <w:color w:val="000000"/>
          <w:szCs w:val="22"/>
        </w:rPr>
        <w:t xml:space="preserve">En el cas d’imposició de nous tributs, les Ordenances fiscals hauran d’aprovar-se simultàniament a l’adopció dels respectius acords d’imposició. L’article 16.1 del text legal esmentat estableix que les Ordenances fiscals contindran com </w:t>
      </w:r>
      <w:smartTag w:uri="urn:schemas-microsoft-com:office:smarttags" w:element="PersonName">
        <w:smartTagPr>
          <w:attr w:name="ProductID" w:val="a m￭nim la"/>
        </w:smartTagPr>
        <w:r w:rsidRPr="00B32358">
          <w:rPr>
            <w:color w:val="000000"/>
            <w:szCs w:val="22"/>
          </w:rPr>
          <w:t>a mínim la</w:t>
        </w:r>
      </w:smartTag>
      <w:r w:rsidRPr="00B32358">
        <w:rPr>
          <w:color w:val="000000"/>
          <w:szCs w:val="22"/>
        </w:rPr>
        <w:t xml:space="preserve"> determinació dels elements tributaris, el règim de declaració i d’ingrés, així com les dates d’aprovació i d’inici de la seva a</w:t>
      </w:r>
      <w:r>
        <w:rPr>
          <w:color w:val="000000"/>
          <w:szCs w:val="22"/>
        </w:rPr>
        <w:t>plicació.</w:t>
      </w:r>
    </w:p>
    <w:p w:rsidR="00C326E3" w:rsidRPr="00B32358" w:rsidRDefault="00C326E3" w:rsidP="00C326E3">
      <w:pPr>
        <w:tabs>
          <w:tab w:val="left" w:pos="357"/>
        </w:tabs>
        <w:ind w:right="58"/>
        <w:contextualSpacing/>
        <w:jc w:val="both"/>
        <w:rPr>
          <w:color w:val="000000"/>
          <w:szCs w:val="22"/>
        </w:rPr>
      </w:pPr>
      <w:r>
        <w:rPr>
          <w:color w:val="000000"/>
          <w:szCs w:val="22"/>
        </w:rPr>
        <w:tab/>
      </w:r>
      <w:r w:rsidRPr="00B32358">
        <w:rPr>
          <w:color w:val="000000"/>
          <w:szCs w:val="22"/>
        </w:rPr>
        <w:t>Quan es modifiquen les Ordenances fiscals, els acords de modificació hauran de contenir la nova re</w:t>
      </w:r>
      <w:r>
        <w:rPr>
          <w:color w:val="000000"/>
          <w:szCs w:val="22"/>
        </w:rPr>
        <w:t>dacció dels preceptes afectats.</w:t>
      </w:r>
    </w:p>
    <w:p w:rsidR="00C326E3" w:rsidRPr="00B32358" w:rsidRDefault="00C326E3" w:rsidP="00C326E3">
      <w:pPr>
        <w:tabs>
          <w:tab w:val="left" w:pos="357"/>
        </w:tabs>
        <w:ind w:right="58"/>
        <w:contextualSpacing/>
        <w:jc w:val="both"/>
        <w:rPr>
          <w:color w:val="000000"/>
          <w:szCs w:val="22"/>
        </w:rPr>
      </w:pPr>
      <w:r>
        <w:rPr>
          <w:color w:val="000000"/>
          <w:szCs w:val="22"/>
        </w:rPr>
        <w:tab/>
      </w:r>
      <w:r w:rsidRPr="00B32358">
        <w:rPr>
          <w:color w:val="000000"/>
          <w:szCs w:val="22"/>
        </w:rPr>
        <w:t xml:space="preserve">La publicació dels textos actualitzats de les ordenances fiscals municipals resulta necessària, a fi de donar compliment al que estableix l’article 85 de </w:t>
      </w:r>
      <w:smartTag w:uri="urn:schemas-microsoft-com:office:smarttags" w:element="PersonName">
        <w:smartTagPr>
          <w:attr w:name="ProductID" w:val="la  Llei"/>
        </w:smartTagPr>
        <w:r w:rsidRPr="00B32358">
          <w:rPr>
            <w:color w:val="000000"/>
            <w:szCs w:val="22"/>
          </w:rPr>
          <w:t>la  Llei</w:t>
        </w:r>
      </w:smartTag>
      <w:r w:rsidRPr="00B32358">
        <w:rPr>
          <w:color w:val="000000"/>
          <w:szCs w:val="22"/>
        </w:rPr>
        <w:t xml:space="preserve"> 58/2003, de 17 de desembre, General Tributària, ja que aquestes han de complir  la doble funció de servir com a eina normativa fonamental de gestió dels tributs locals i alhora comunicació informativa amb el</w:t>
      </w:r>
      <w:r>
        <w:rPr>
          <w:color w:val="000000"/>
          <w:szCs w:val="22"/>
        </w:rPr>
        <w:t>s ciutadans.</w:t>
      </w:r>
    </w:p>
    <w:p w:rsidR="00C326E3" w:rsidRDefault="00C326E3" w:rsidP="00C326E3">
      <w:pPr>
        <w:ind w:firstLine="708"/>
        <w:contextualSpacing/>
        <w:jc w:val="both"/>
        <w:rPr>
          <w:color w:val="000000"/>
          <w:szCs w:val="22"/>
        </w:rPr>
      </w:pPr>
      <w:r w:rsidRPr="00B32358">
        <w:rPr>
          <w:color w:val="000000"/>
          <w:szCs w:val="22"/>
        </w:rPr>
        <w:t xml:space="preserve">Així mateix, </w:t>
      </w:r>
      <w:smartTag w:uri="urn:schemas-microsoft-com:office:smarttags" w:element="PersonName">
        <w:smartTagPr>
          <w:attr w:name="ProductID" w:val="la Disposici￳"/>
        </w:smartTagPr>
        <w:r w:rsidRPr="00B32358">
          <w:rPr>
            <w:color w:val="000000"/>
            <w:szCs w:val="22"/>
          </w:rPr>
          <w:t>la Disposició</w:t>
        </w:r>
      </w:smartTag>
      <w:r w:rsidRPr="00B32358">
        <w:rPr>
          <w:color w:val="000000"/>
          <w:szCs w:val="22"/>
        </w:rPr>
        <w:t xml:space="preserve"> addicional quarta, apartat 3, de </w:t>
      </w:r>
      <w:smartTag w:uri="urn:schemas-microsoft-com:office:smarttags" w:element="PersonName">
        <w:smartTagPr>
          <w:attr w:name="ProductID" w:val="la Llei General Tribut￠ria"/>
        </w:smartTagPr>
        <w:smartTag w:uri="urn:schemas-microsoft-com:office:smarttags" w:element="PersonName">
          <w:smartTagPr>
            <w:attr w:name="ProductID" w:val="la Llei General"/>
          </w:smartTagPr>
          <w:r w:rsidRPr="00B32358">
            <w:rPr>
              <w:color w:val="000000"/>
              <w:szCs w:val="22"/>
            </w:rPr>
            <w:t>la Llei General</w:t>
          </w:r>
        </w:smartTag>
        <w:r w:rsidRPr="00B32358">
          <w:rPr>
            <w:color w:val="000000"/>
            <w:szCs w:val="22"/>
          </w:rPr>
          <w:t xml:space="preserve"> Tributària</w:t>
        </w:r>
      </w:smartTag>
      <w:r w:rsidRPr="00B32358">
        <w:rPr>
          <w:color w:val="000000"/>
          <w:szCs w:val="22"/>
        </w:rPr>
        <w:t xml:space="preserve">, i  l’article 12 </w:t>
      </w:r>
      <w:r w:rsidRPr="00B32358">
        <w:rPr>
          <w:color w:val="000000"/>
          <w:spacing w:val="-3"/>
          <w:szCs w:val="22"/>
        </w:rPr>
        <w:t xml:space="preserve"> del text refós de </w:t>
      </w:r>
      <w:smartTag w:uri="urn:schemas-microsoft-com:office:smarttags" w:element="PersonName">
        <w:smartTagPr>
          <w:attr w:name="ProductID" w:val="la Llei"/>
        </w:smartTagPr>
        <w:r w:rsidRPr="00B32358">
          <w:rPr>
            <w:color w:val="000000"/>
            <w:spacing w:val="-3"/>
            <w:szCs w:val="22"/>
          </w:rPr>
          <w:t>la Llei</w:t>
        </w:r>
      </w:smartTag>
      <w:r w:rsidRPr="00B32358">
        <w:rPr>
          <w:color w:val="000000"/>
          <w:spacing w:val="-3"/>
          <w:szCs w:val="22"/>
        </w:rPr>
        <w:t xml:space="preserve"> reguladora de les Hisendes Locals </w:t>
      </w:r>
      <w:r w:rsidRPr="00B32358">
        <w:rPr>
          <w:color w:val="000000"/>
          <w:szCs w:val="22"/>
        </w:rPr>
        <w:t xml:space="preserve">possibiliten que les Entitats locals adaptin l’aplicació de la normativa tributària general al règim d’organització i funcionament propi de cada Entitat, previsió aquesta que justifica la proposta d’aprovar i mantenir actualitzada, amb les modificacions que s’escaiguin,  una Ordenança General, redactada a l’empara de l’article 106.2 de </w:t>
      </w:r>
      <w:smartTag w:uri="urn:schemas-microsoft-com:office:smarttags" w:element="PersonName">
        <w:smartTagPr>
          <w:attr w:name="ProductID" w:val="la Llei"/>
        </w:smartTagPr>
        <w:r w:rsidRPr="00B32358">
          <w:rPr>
            <w:color w:val="000000"/>
            <w:szCs w:val="22"/>
          </w:rPr>
          <w:t>la Llei</w:t>
        </w:r>
      </w:smartTag>
      <w:r w:rsidRPr="00B32358">
        <w:rPr>
          <w:color w:val="000000"/>
          <w:szCs w:val="22"/>
        </w:rPr>
        <w:t xml:space="preserve"> 7/1985, de 2 d’abril, reguladora de les Bases del Règim Local.</w:t>
      </w:r>
    </w:p>
    <w:p w:rsidR="00C326E3" w:rsidRPr="00B32358" w:rsidRDefault="00C326E3" w:rsidP="00C326E3">
      <w:pPr>
        <w:ind w:firstLine="708"/>
        <w:contextualSpacing/>
        <w:jc w:val="both"/>
        <w:rPr>
          <w:color w:val="000000"/>
          <w:szCs w:val="22"/>
        </w:rPr>
      </w:pPr>
      <w:r w:rsidRPr="00B32358">
        <w:rPr>
          <w:color w:val="000000"/>
          <w:szCs w:val="22"/>
        </w:rPr>
        <w:lastRenderedPageBreak/>
        <w:t>En aquest sentit, les modificacions introduïdes als textos de les ordenances fiscals municipals obeeixen, al compliment de les previsions normatives esmentades anteriorment.</w:t>
      </w:r>
    </w:p>
    <w:p w:rsidR="00C326E3" w:rsidRPr="00B32358" w:rsidRDefault="00C326E3" w:rsidP="00C326E3">
      <w:pPr>
        <w:ind w:firstLine="708"/>
        <w:contextualSpacing/>
        <w:jc w:val="both"/>
        <w:rPr>
          <w:color w:val="000000"/>
          <w:szCs w:val="22"/>
        </w:rPr>
      </w:pPr>
      <w:r w:rsidRPr="00B32358">
        <w:rPr>
          <w:color w:val="000000"/>
          <w:szCs w:val="22"/>
        </w:rPr>
        <w:t xml:space="preserve">Vistos els informes tècnic econòmics a què es refereix l’article 25 </w:t>
      </w:r>
      <w:r w:rsidRPr="00B32358">
        <w:rPr>
          <w:color w:val="000000"/>
          <w:spacing w:val="-3"/>
          <w:szCs w:val="22"/>
        </w:rPr>
        <w:t xml:space="preserve"> del text refós de </w:t>
      </w:r>
      <w:smartTag w:uri="urn:schemas-microsoft-com:office:smarttags" w:element="PersonName">
        <w:smartTagPr>
          <w:attr w:name="ProductID" w:val="la Llei"/>
        </w:smartTagPr>
        <w:r w:rsidRPr="00B32358">
          <w:rPr>
            <w:color w:val="000000"/>
            <w:spacing w:val="-3"/>
            <w:szCs w:val="22"/>
          </w:rPr>
          <w:t>la Llei</w:t>
        </w:r>
      </w:smartTag>
      <w:r w:rsidRPr="00B32358">
        <w:rPr>
          <w:color w:val="000000"/>
          <w:spacing w:val="-3"/>
          <w:szCs w:val="22"/>
        </w:rPr>
        <w:t xml:space="preserve"> reguladora de les Hisendes Locals</w:t>
      </w:r>
      <w:r w:rsidRPr="00B32358">
        <w:rPr>
          <w:color w:val="000000"/>
          <w:szCs w:val="22"/>
        </w:rPr>
        <w:t>, en els quals es posa de manifest el valor de mercat de la utilitat derivada de la utilització privativa o aprofitament especial del domini públic local en cadascú dels supòsits que originen la imposició de taxes o la modificació de les seves tarifes.</w:t>
      </w:r>
    </w:p>
    <w:p w:rsidR="00C326E3" w:rsidRPr="00B32358" w:rsidRDefault="00C326E3" w:rsidP="00C326E3">
      <w:pPr>
        <w:ind w:firstLine="708"/>
        <w:contextualSpacing/>
        <w:jc w:val="both"/>
        <w:rPr>
          <w:color w:val="000000"/>
          <w:szCs w:val="22"/>
        </w:rPr>
      </w:pPr>
      <w:r w:rsidRPr="00B32358">
        <w:rPr>
          <w:color w:val="000000"/>
          <w:szCs w:val="22"/>
        </w:rPr>
        <w:t xml:space="preserve">Verificat que, en relació a les taxes per prestació de serveis públics o realització d’activitats administratives de competència local, que s’imposen o es modifiquen, l’import de la recaptació estimada no excedeix, en el seu conjunt, del cost previsible del servei o activitat que es prestarà, conforme al que preveu l’article 24.2 </w:t>
      </w:r>
      <w:r w:rsidRPr="00B32358">
        <w:rPr>
          <w:color w:val="000000"/>
          <w:spacing w:val="-3"/>
          <w:szCs w:val="22"/>
        </w:rPr>
        <w:t xml:space="preserve">del text refós de </w:t>
      </w:r>
      <w:smartTag w:uri="urn:schemas-microsoft-com:office:smarttags" w:element="PersonName">
        <w:smartTagPr>
          <w:attr w:name="ProductID" w:val="la Llei"/>
        </w:smartTagPr>
        <w:r w:rsidRPr="00B32358">
          <w:rPr>
            <w:color w:val="000000"/>
            <w:spacing w:val="-3"/>
            <w:szCs w:val="22"/>
          </w:rPr>
          <w:t>la Llei</w:t>
        </w:r>
      </w:smartTag>
      <w:r w:rsidRPr="00B32358">
        <w:rPr>
          <w:color w:val="000000"/>
          <w:spacing w:val="-3"/>
          <w:szCs w:val="22"/>
        </w:rPr>
        <w:t xml:space="preserve"> reguladora de les Hisendes Locals.</w:t>
      </w:r>
    </w:p>
    <w:p w:rsidR="00C326E3" w:rsidRPr="00B32358" w:rsidRDefault="00C326E3" w:rsidP="00C326E3">
      <w:pPr>
        <w:ind w:firstLine="708"/>
        <w:contextualSpacing/>
        <w:jc w:val="both"/>
        <w:rPr>
          <w:b/>
          <w:color w:val="000000"/>
          <w:sz w:val="22"/>
          <w:szCs w:val="22"/>
        </w:rPr>
      </w:pPr>
      <w:r w:rsidRPr="00B32358">
        <w:rPr>
          <w:color w:val="000000"/>
          <w:szCs w:val="22"/>
        </w:rPr>
        <w:t xml:space="preserve">Vista </w:t>
      </w:r>
      <w:smartTag w:uri="urn:schemas-microsoft-com:office:smarttags" w:element="PersonName">
        <w:smartTagPr>
          <w:attr w:name="ProductID" w:val="la Mem￲ria"/>
        </w:smartTagPr>
        <w:r w:rsidRPr="00B32358">
          <w:rPr>
            <w:color w:val="000000"/>
            <w:szCs w:val="22"/>
          </w:rPr>
          <w:t>la Memòria</w:t>
        </w:r>
      </w:smartTag>
      <w:r w:rsidRPr="00B32358">
        <w:rPr>
          <w:color w:val="000000"/>
          <w:szCs w:val="22"/>
        </w:rPr>
        <w:t xml:space="preserve"> de l’Alcaldia, els informes de </w:t>
      </w:r>
      <w:smartTag w:uri="urn:schemas-microsoft-com:office:smarttags" w:element="PersonName">
        <w:smartTagPr>
          <w:attr w:name="ProductID" w:val="la Secretaria"/>
        </w:smartTagPr>
        <w:r w:rsidRPr="00B32358">
          <w:rPr>
            <w:color w:val="000000"/>
            <w:szCs w:val="22"/>
          </w:rPr>
          <w:t>la Secretaria</w:t>
        </w:r>
      </w:smartTag>
      <w:r w:rsidRPr="00B32358">
        <w:rPr>
          <w:color w:val="000000"/>
          <w:szCs w:val="22"/>
        </w:rPr>
        <w:t xml:space="preserve"> i </w:t>
      </w:r>
      <w:smartTag w:uri="urn:schemas-microsoft-com:office:smarttags" w:element="PersonName">
        <w:smartTagPr>
          <w:attr w:name="ProductID" w:val="la Intervenci￳"/>
        </w:smartTagPr>
        <w:r w:rsidRPr="00B32358">
          <w:rPr>
            <w:color w:val="000000"/>
            <w:szCs w:val="22"/>
          </w:rPr>
          <w:t>la Intervenció</w:t>
        </w:r>
      </w:smartTag>
      <w:r w:rsidRPr="00B32358">
        <w:rPr>
          <w:color w:val="000000"/>
          <w:szCs w:val="22"/>
        </w:rPr>
        <w:t xml:space="preserve"> i el de </w:t>
      </w:r>
      <w:smartTag w:uri="urn:schemas-microsoft-com:office:smarttags" w:element="PersonName">
        <w:smartTagPr>
          <w:attr w:name="ProductID" w:val="la Comissi￳"/>
        </w:smartTagPr>
        <w:r w:rsidRPr="00B32358">
          <w:rPr>
            <w:color w:val="000000"/>
            <w:szCs w:val="22"/>
          </w:rPr>
          <w:t>la Comissió</w:t>
        </w:r>
      </w:smartTag>
      <w:r w:rsidRPr="00B32358">
        <w:rPr>
          <w:color w:val="000000"/>
          <w:szCs w:val="22"/>
        </w:rPr>
        <w:t xml:space="preserve"> d’Hisenda, </w:t>
      </w:r>
      <w:r>
        <w:rPr>
          <w:color w:val="000000"/>
          <w:szCs w:val="22"/>
        </w:rPr>
        <w:t>per unanimitat del plenari s’acorda:</w:t>
      </w:r>
    </w:p>
    <w:p w:rsidR="00C326E3" w:rsidRPr="00B32358" w:rsidRDefault="00C326E3" w:rsidP="00C326E3">
      <w:pPr>
        <w:rPr>
          <w:color w:val="000000"/>
          <w:szCs w:val="22"/>
        </w:rPr>
      </w:pPr>
    </w:p>
    <w:p w:rsidR="00C326E3" w:rsidRPr="00C326E3" w:rsidRDefault="00C326E3" w:rsidP="00C326E3">
      <w:pPr>
        <w:jc w:val="both"/>
        <w:rPr>
          <w:color w:val="000000"/>
        </w:rPr>
      </w:pPr>
      <w:r w:rsidRPr="00C326E3">
        <w:rPr>
          <w:b/>
          <w:color w:val="000000"/>
          <w:u w:val="single"/>
        </w:rPr>
        <w:t>Primer</w:t>
      </w:r>
      <w:r w:rsidRPr="00C326E3">
        <w:rPr>
          <w:b/>
          <w:color w:val="000000"/>
        </w:rPr>
        <w:t>.</w:t>
      </w:r>
      <w:r w:rsidRPr="00C326E3">
        <w:rPr>
          <w:color w:val="000000"/>
        </w:rPr>
        <w:t>- Aprovar provisionalment la modificació de l’Ordenança General de Gestió, Inspecció i Recaptació dels ingressos de dret públic municipals que haurà de regir per a l’exercici 2013 i següents.</w:t>
      </w:r>
    </w:p>
    <w:p w:rsidR="00C326E3" w:rsidRPr="00C326E3" w:rsidRDefault="00C326E3" w:rsidP="00C326E3">
      <w:pPr>
        <w:jc w:val="both"/>
        <w:rPr>
          <w:bCs/>
          <w:color w:val="000000"/>
        </w:rPr>
      </w:pPr>
    </w:p>
    <w:p w:rsidR="00C326E3" w:rsidRPr="00C326E3" w:rsidRDefault="00C326E3" w:rsidP="00C326E3">
      <w:pPr>
        <w:jc w:val="both"/>
        <w:rPr>
          <w:color w:val="000000"/>
        </w:rPr>
      </w:pPr>
      <w:r w:rsidRPr="00C326E3">
        <w:rPr>
          <w:b/>
          <w:color w:val="000000"/>
          <w:u w:val="single"/>
        </w:rPr>
        <w:t>Segon</w:t>
      </w:r>
      <w:r w:rsidRPr="00C326E3">
        <w:rPr>
          <w:b/>
          <w:color w:val="000000"/>
        </w:rPr>
        <w:t>.-</w:t>
      </w:r>
      <w:r w:rsidRPr="00C326E3">
        <w:rPr>
          <w:color w:val="000000"/>
        </w:rPr>
        <w:t xml:space="preserve"> Aprovar provisionalment per a l’exercici de 2013 i següents la modificació de les Ordenances fiscals que a continuació es relacionen: </w:t>
      </w:r>
    </w:p>
    <w:p w:rsidR="00C326E3" w:rsidRDefault="00C326E3" w:rsidP="00C326E3">
      <w:pPr>
        <w:jc w:val="both"/>
      </w:pPr>
    </w:p>
    <w:tbl>
      <w:tblPr>
        <w:tblStyle w:val="Tablaconcuadrcula"/>
        <w:tblW w:w="9211" w:type="dxa"/>
        <w:tblLayout w:type="fixed"/>
        <w:tblLook w:val="01E0" w:firstRow="1" w:lastRow="1" w:firstColumn="1" w:lastColumn="1" w:noHBand="0" w:noVBand="0"/>
      </w:tblPr>
      <w:tblGrid>
        <w:gridCol w:w="2802"/>
        <w:gridCol w:w="6409"/>
      </w:tblGrid>
      <w:tr w:rsidR="00C326E3" w:rsidRPr="00C326E3" w:rsidTr="00B71FB9">
        <w:tc>
          <w:tcPr>
            <w:tcW w:w="2802"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Ordenança fiscal núm. 3</w:t>
            </w:r>
          </w:p>
        </w:tc>
        <w:tc>
          <w:tcPr>
            <w:tcW w:w="6409"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 xml:space="preserve">reguladora de l'Impost sobre vehicles de tracció mecànica. </w:t>
            </w:r>
          </w:p>
        </w:tc>
      </w:tr>
      <w:tr w:rsidR="00C326E3" w:rsidRPr="00C326E3" w:rsidTr="00B71FB9">
        <w:tc>
          <w:tcPr>
            <w:tcW w:w="2802"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Ordenança fiscal núm. 5</w:t>
            </w:r>
          </w:p>
        </w:tc>
        <w:tc>
          <w:tcPr>
            <w:tcW w:w="6409"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reguladora de l’Impost sobre construccions, instal·lacions i obres.</w:t>
            </w:r>
          </w:p>
        </w:tc>
      </w:tr>
      <w:tr w:rsidR="00C326E3" w:rsidRPr="00C326E3" w:rsidTr="00B71FB9">
        <w:tc>
          <w:tcPr>
            <w:tcW w:w="2802"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Ordenança fiscal núm. 4</w:t>
            </w:r>
          </w:p>
        </w:tc>
        <w:tc>
          <w:tcPr>
            <w:tcW w:w="6409"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 xml:space="preserve">reguladora de la taxa per llicències o la comprovació d’activitats comunicades en matèria d’urbanisme. </w:t>
            </w:r>
          </w:p>
        </w:tc>
      </w:tr>
      <w:tr w:rsidR="00C326E3" w:rsidRPr="00C326E3" w:rsidTr="00B71FB9">
        <w:tc>
          <w:tcPr>
            <w:tcW w:w="2802"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Ordenança fiscal núm. 6</w:t>
            </w:r>
          </w:p>
        </w:tc>
        <w:tc>
          <w:tcPr>
            <w:tcW w:w="6409"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reguladora de la taxa pel subministrament d’aigua.</w:t>
            </w:r>
          </w:p>
        </w:tc>
      </w:tr>
      <w:tr w:rsidR="00C326E3" w:rsidRPr="00C326E3" w:rsidTr="00B71FB9">
        <w:tc>
          <w:tcPr>
            <w:tcW w:w="2802"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Ordenança fiscal núm. 8</w:t>
            </w:r>
          </w:p>
        </w:tc>
        <w:tc>
          <w:tcPr>
            <w:tcW w:w="6409"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 xml:space="preserve">reguladora de la taxa per la prestació del servei de gestió de residus municipals. </w:t>
            </w:r>
          </w:p>
        </w:tc>
      </w:tr>
      <w:tr w:rsidR="00C326E3" w:rsidRPr="00C326E3" w:rsidTr="00B71FB9">
        <w:tc>
          <w:tcPr>
            <w:tcW w:w="2802"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color w:val="000000"/>
                <w:sz w:val="22"/>
                <w:szCs w:val="22"/>
              </w:rPr>
            </w:pPr>
            <w:r w:rsidRPr="00C326E3">
              <w:rPr>
                <w:color w:val="000000"/>
                <w:sz w:val="22"/>
                <w:szCs w:val="22"/>
              </w:rPr>
              <w:t>Ordenança fiscal núm. 12</w:t>
            </w:r>
          </w:p>
        </w:tc>
        <w:tc>
          <w:tcPr>
            <w:tcW w:w="6409" w:type="dxa"/>
            <w:tcBorders>
              <w:top w:val="single" w:sz="4" w:space="0" w:color="auto"/>
              <w:left w:val="single" w:sz="4" w:space="0" w:color="auto"/>
              <w:bottom w:val="single" w:sz="4" w:space="0" w:color="auto"/>
              <w:right w:val="single" w:sz="4" w:space="0" w:color="auto"/>
            </w:tcBorders>
            <w:noWrap/>
            <w:hideMark/>
          </w:tcPr>
          <w:p w:rsidR="00C326E3" w:rsidRPr="00C326E3" w:rsidRDefault="00C326E3" w:rsidP="000B1D4F">
            <w:pPr>
              <w:jc w:val="both"/>
              <w:rPr>
                <w:bCs/>
                <w:i/>
                <w:color w:val="000000"/>
                <w:spacing w:val="-3"/>
                <w:sz w:val="22"/>
                <w:szCs w:val="22"/>
              </w:rPr>
            </w:pPr>
            <w:r w:rsidRPr="00C326E3">
              <w:rPr>
                <w:color w:val="000000"/>
                <w:sz w:val="22"/>
                <w:szCs w:val="22"/>
              </w:rPr>
              <w:t xml:space="preserve">reguladora de la </w:t>
            </w:r>
            <w:r w:rsidRPr="00C326E3">
              <w:rPr>
                <w:bCs/>
                <w:color w:val="000000"/>
                <w:sz w:val="22"/>
                <w:szCs w:val="22"/>
              </w:rPr>
              <w:t xml:space="preserve">taxa per la prestació dels serveis d'intervenció administrativa en l’activitat dels ciutadans i les empreses a través del sotmetiment a prèvia llicència, comunicació prèvia o declaració responsable, així com pels controls posteriors a l’inici de l’activitat, els controls </w:t>
            </w:r>
            <w:proofErr w:type="spellStart"/>
            <w:r w:rsidRPr="00C326E3">
              <w:rPr>
                <w:bCs/>
                <w:color w:val="000000"/>
                <w:sz w:val="22"/>
                <w:szCs w:val="22"/>
              </w:rPr>
              <w:t>periodics</w:t>
            </w:r>
            <w:proofErr w:type="spellEnd"/>
            <w:r w:rsidRPr="00C326E3">
              <w:rPr>
                <w:bCs/>
                <w:color w:val="000000"/>
                <w:sz w:val="22"/>
                <w:szCs w:val="22"/>
              </w:rPr>
              <w:t xml:space="preserve"> i les revisions periòdiques</w:t>
            </w:r>
            <w:r w:rsidRPr="00C326E3">
              <w:rPr>
                <w:color w:val="000000"/>
                <w:sz w:val="22"/>
                <w:szCs w:val="22"/>
              </w:rPr>
              <w:t xml:space="preserve">. </w:t>
            </w:r>
          </w:p>
        </w:tc>
      </w:tr>
    </w:tbl>
    <w:p w:rsidR="00C326E3" w:rsidRDefault="00C326E3" w:rsidP="00C326E3">
      <w:pPr>
        <w:rPr>
          <w:color w:val="000000"/>
          <w:szCs w:val="22"/>
        </w:rPr>
      </w:pPr>
    </w:p>
    <w:p w:rsidR="00571C71" w:rsidRPr="00B71FB9" w:rsidRDefault="00571C71" w:rsidP="00B71FB9">
      <w:pPr>
        <w:jc w:val="both"/>
        <w:rPr>
          <w:color w:val="000000"/>
        </w:rPr>
      </w:pPr>
      <w:r w:rsidRPr="00B71FB9">
        <w:rPr>
          <w:b/>
          <w:bCs/>
          <w:color w:val="000000"/>
          <w:u w:val="single"/>
        </w:rPr>
        <w:t>Tercer</w:t>
      </w:r>
      <w:r w:rsidRPr="00B71FB9">
        <w:rPr>
          <w:b/>
          <w:bCs/>
          <w:i/>
          <w:color w:val="000000"/>
        </w:rPr>
        <w:t>.-</w:t>
      </w:r>
      <w:r w:rsidRPr="00B71FB9">
        <w:rPr>
          <w:i/>
          <w:color w:val="000000"/>
        </w:rPr>
        <w:t xml:space="preserve"> </w:t>
      </w:r>
      <w:r w:rsidRPr="00B71FB9">
        <w:rPr>
          <w:color w:val="000000"/>
        </w:rPr>
        <w:t xml:space="preserve">Indicar que el text de l’Ordenança General de Gestió, Inspecció i Recaptació dels ingressos de dret públic municipals a què es refereix l’acord primer, així com el text de les Ordenances que s’especifiquen seguidament, és coincident en tot allò que constitueix prescripció legal d’obligatòria i general aplicació amb el model aprovat per la </w:t>
      </w:r>
      <w:r w:rsidRPr="00B71FB9">
        <w:rPr>
          <w:i/>
          <w:color w:val="000000"/>
        </w:rPr>
        <w:t>Diputació de Barcelona</w:t>
      </w:r>
      <w:r w:rsidRPr="00B71FB9">
        <w:rPr>
          <w:color w:val="000000"/>
        </w:rPr>
        <w:t xml:space="preserve"> i publicat </w:t>
      </w:r>
      <w:r w:rsidRPr="00B71FB9">
        <w:rPr>
          <w:i/>
          <w:color w:val="000000"/>
        </w:rPr>
        <w:t>al</w:t>
      </w:r>
      <w:r w:rsidRPr="00B71FB9">
        <w:rPr>
          <w:color w:val="000000"/>
        </w:rPr>
        <w:t xml:space="preserve"> </w:t>
      </w:r>
      <w:r w:rsidRPr="00B71FB9">
        <w:rPr>
          <w:i/>
          <w:color w:val="000000"/>
        </w:rPr>
        <w:t>Butlletí Oficial de la Província</w:t>
      </w:r>
      <w:r w:rsidRPr="00B71FB9">
        <w:rPr>
          <w:color w:val="000000"/>
        </w:rPr>
        <w:t xml:space="preserve"> de 28 de setembre de 2012:</w:t>
      </w:r>
    </w:p>
    <w:p w:rsidR="00571C71" w:rsidRPr="00B71FB9" w:rsidRDefault="00571C71" w:rsidP="00B71FB9">
      <w:pPr>
        <w:jc w:val="both"/>
        <w:rPr>
          <w:color w:val="000000"/>
        </w:rPr>
      </w:pPr>
    </w:p>
    <w:tbl>
      <w:tblPr>
        <w:tblStyle w:val="Tablaconcuadrcula"/>
        <w:tblW w:w="9211" w:type="dxa"/>
        <w:tblLayout w:type="fixed"/>
        <w:tblLook w:val="01E0" w:firstRow="1" w:lastRow="1" w:firstColumn="1" w:lastColumn="1" w:noHBand="0" w:noVBand="0"/>
      </w:tblPr>
      <w:tblGrid>
        <w:gridCol w:w="2802"/>
        <w:gridCol w:w="6409"/>
      </w:tblGrid>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3</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 xml:space="preserve">reguladora de l'Impost sobre vehicles de tracció mecànica. </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5</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reguladora de l’Impost sobre construccions, instal·lacions i obres.</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4</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 xml:space="preserve">reguladora de la taxa per llicències o la comprovació d’activitats comunicades en matèria d’urbanisme. </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6</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reguladora de la taxa pel subministrament d’aigua.</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8</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 xml:space="preserve">reguladora de la taxa per la prestació del servei de gestió de </w:t>
            </w:r>
            <w:r w:rsidRPr="00C326E3">
              <w:rPr>
                <w:color w:val="000000"/>
                <w:sz w:val="22"/>
                <w:szCs w:val="22"/>
              </w:rPr>
              <w:lastRenderedPageBreak/>
              <w:t xml:space="preserve">residus municipals. </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lastRenderedPageBreak/>
              <w:t>Ordenança fiscal núm. 12</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bCs/>
                <w:i/>
                <w:color w:val="000000"/>
                <w:spacing w:val="-3"/>
                <w:sz w:val="22"/>
                <w:szCs w:val="22"/>
              </w:rPr>
            </w:pPr>
            <w:r w:rsidRPr="00C326E3">
              <w:rPr>
                <w:color w:val="000000"/>
                <w:sz w:val="22"/>
                <w:szCs w:val="22"/>
              </w:rPr>
              <w:t xml:space="preserve">reguladora de la </w:t>
            </w:r>
            <w:r w:rsidRPr="00C326E3">
              <w:rPr>
                <w:bCs/>
                <w:color w:val="000000"/>
                <w:sz w:val="22"/>
                <w:szCs w:val="22"/>
              </w:rPr>
              <w:t xml:space="preserve">taxa per la prestació dels serveis d'intervenció administrativa en l’activitat dels ciutadans i les empreses a través del sotmetiment a prèvia llicència, comunicació prèvia o declaració responsable, així com pels controls posteriors a l’inici de l’activitat, els controls </w:t>
            </w:r>
            <w:proofErr w:type="spellStart"/>
            <w:r w:rsidRPr="00C326E3">
              <w:rPr>
                <w:bCs/>
                <w:color w:val="000000"/>
                <w:sz w:val="22"/>
                <w:szCs w:val="22"/>
              </w:rPr>
              <w:t>periodics</w:t>
            </w:r>
            <w:proofErr w:type="spellEnd"/>
            <w:r w:rsidRPr="00C326E3">
              <w:rPr>
                <w:bCs/>
                <w:color w:val="000000"/>
                <w:sz w:val="22"/>
                <w:szCs w:val="22"/>
              </w:rPr>
              <w:t xml:space="preserve"> i les revisions periòdiques</w:t>
            </w:r>
            <w:r w:rsidRPr="00C326E3">
              <w:rPr>
                <w:color w:val="000000"/>
                <w:sz w:val="22"/>
                <w:szCs w:val="22"/>
              </w:rPr>
              <w:t xml:space="preserve">. </w:t>
            </w:r>
          </w:p>
        </w:tc>
      </w:tr>
    </w:tbl>
    <w:p w:rsidR="00571C71" w:rsidRPr="00B71FB9" w:rsidRDefault="00571C71" w:rsidP="00B71FB9">
      <w:pPr>
        <w:jc w:val="both"/>
        <w:rPr>
          <w:color w:val="000000"/>
        </w:rPr>
      </w:pPr>
    </w:p>
    <w:p w:rsidR="00571C71" w:rsidRPr="00B71FB9" w:rsidRDefault="00571C71" w:rsidP="00B71FB9">
      <w:pPr>
        <w:jc w:val="both"/>
        <w:rPr>
          <w:color w:val="000000"/>
        </w:rPr>
      </w:pPr>
      <w:r w:rsidRPr="00A43127">
        <w:rPr>
          <w:b/>
          <w:color w:val="000000"/>
          <w:u w:val="single"/>
        </w:rPr>
        <w:t>Quart</w:t>
      </w:r>
      <w:r w:rsidRPr="00B71FB9">
        <w:rPr>
          <w:b/>
          <w:color w:val="000000"/>
        </w:rPr>
        <w:t>.-</w:t>
      </w:r>
      <w:r w:rsidRPr="00B71FB9">
        <w:rPr>
          <w:color w:val="000000"/>
        </w:rPr>
        <w:t xml:space="preserve"> Els acords definitius en matèria de derogació, aprovació i modificació d’Ordenances fiscals per a l’exercici de 2013, seran objecte de publicació en el </w:t>
      </w:r>
      <w:r w:rsidRPr="00B71FB9">
        <w:rPr>
          <w:i/>
          <w:color w:val="000000"/>
        </w:rPr>
        <w:t>Butlletí Oficial de la Província</w:t>
      </w:r>
      <w:r w:rsidRPr="00B71FB9">
        <w:rPr>
          <w:color w:val="000000"/>
        </w:rPr>
        <w:t xml:space="preserve"> sota els criteris següents:</w:t>
      </w:r>
    </w:p>
    <w:p w:rsidR="00571C71" w:rsidRPr="00B71FB9" w:rsidRDefault="00571C71" w:rsidP="00B71FB9">
      <w:pPr>
        <w:jc w:val="both"/>
        <w:rPr>
          <w:color w:val="000000"/>
        </w:rPr>
      </w:pPr>
    </w:p>
    <w:p w:rsidR="00571C71" w:rsidRPr="00B71FB9" w:rsidRDefault="00571C71" w:rsidP="00B71FB9">
      <w:pPr>
        <w:jc w:val="both"/>
        <w:rPr>
          <w:color w:val="000000"/>
        </w:rPr>
      </w:pPr>
      <w:r w:rsidRPr="00B71FB9">
        <w:rPr>
          <w:color w:val="000000"/>
        </w:rPr>
        <w:t>1) Es publicarà la relació d’Ordenances que es deroguen i s’aproven per primer cop.</w:t>
      </w:r>
    </w:p>
    <w:p w:rsidR="00571C71" w:rsidRPr="00B71FB9" w:rsidRDefault="00571C71" w:rsidP="00B71FB9">
      <w:pPr>
        <w:jc w:val="both"/>
        <w:rPr>
          <w:color w:val="000000"/>
        </w:rPr>
      </w:pPr>
    </w:p>
    <w:p w:rsidR="00571C71" w:rsidRPr="00B71FB9" w:rsidRDefault="00571C71" w:rsidP="00B71FB9">
      <w:pPr>
        <w:jc w:val="both"/>
        <w:rPr>
          <w:color w:val="000000"/>
        </w:rPr>
      </w:pPr>
      <w:r w:rsidRPr="00B71FB9">
        <w:rPr>
          <w:color w:val="000000"/>
        </w:rPr>
        <w:t>2) Es publicaran íntegrament els elements tributaris de determinació obligatòria per part de l’Ajuntament, així com els preceptes que difereixin del model proposat i aprovat per la Diputació de Barcelona.</w:t>
      </w:r>
    </w:p>
    <w:p w:rsidR="00571C71" w:rsidRPr="00B71FB9" w:rsidRDefault="00571C71" w:rsidP="00B71FB9">
      <w:pPr>
        <w:ind w:left="360"/>
        <w:jc w:val="both"/>
        <w:rPr>
          <w:color w:val="000000"/>
        </w:rPr>
      </w:pPr>
    </w:p>
    <w:p w:rsidR="00571C71" w:rsidRPr="00B71FB9" w:rsidRDefault="00571C71" w:rsidP="00B71FB9">
      <w:pPr>
        <w:jc w:val="both"/>
        <w:rPr>
          <w:color w:val="000000"/>
        </w:rPr>
      </w:pPr>
      <w:r w:rsidRPr="00B71FB9">
        <w:rPr>
          <w:color w:val="000000"/>
        </w:rPr>
        <w:t xml:space="preserve">3) Mitjançant remissió expressa al text/model aprovat per la Diputació de Barcelona i publicat </w:t>
      </w:r>
      <w:r w:rsidRPr="00B71FB9">
        <w:rPr>
          <w:i/>
          <w:color w:val="000000"/>
        </w:rPr>
        <w:t xml:space="preserve">al Butlletí Oficial de la Província </w:t>
      </w:r>
      <w:r w:rsidRPr="00B71FB9">
        <w:rPr>
          <w:color w:val="000000"/>
        </w:rPr>
        <w:t xml:space="preserve">de data 28 de setembre de 2012, es farà pública l’adaptació de l’Ordenança General de Gestió, Inspecció i Recaptació dels ingressos de dret públic municipals i el text de les Ordenances fiscals detallades seguidament: </w:t>
      </w:r>
    </w:p>
    <w:p w:rsidR="00571C71" w:rsidRPr="00B71FB9" w:rsidRDefault="00571C71" w:rsidP="00B71FB9">
      <w:pPr>
        <w:jc w:val="both"/>
        <w:rPr>
          <w:color w:val="000000"/>
        </w:rPr>
      </w:pPr>
    </w:p>
    <w:tbl>
      <w:tblPr>
        <w:tblStyle w:val="Tablaconcuadrcula"/>
        <w:tblW w:w="9211" w:type="dxa"/>
        <w:tblLayout w:type="fixed"/>
        <w:tblLook w:val="01E0" w:firstRow="1" w:lastRow="1" w:firstColumn="1" w:lastColumn="1" w:noHBand="0" w:noVBand="0"/>
      </w:tblPr>
      <w:tblGrid>
        <w:gridCol w:w="2802"/>
        <w:gridCol w:w="6409"/>
      </w:tblGrid>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3</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 xml:space="preserve">reguladora de l'Impost sobre vehicles de tracció mecànica. </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5</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reguladora de l’Impost sobre construccions, instal·lacions i obres.</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4</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 xml:space="preserve">reguladora de la taxa per llicències o la comprovació d’activitats comunicades en matèria d’urbanisme. </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6</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reguladora de la taxa pel subministrament d’aigua.</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8</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 xml:space="preserve">reguladora de la taxa per la prestació del servei de gestió de residus municipals. </w:t>
            </w:r>
          </w:p>
        </w:tc>
      </w:tr>
      <w:tr w:rsidR="00C95EE7" w:rsidRPr="00C326E3" w:rsidTr="000B1D4F">
        <w:tc>
          <w:tcPr>
            <w:tcW w:w="2802"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color w:val="000000"/>
                <w:sz w:val="22"/>
                <w:szCs w:val="22"/>
              </w:rPr>
            </w:pPr>
            <w:r w:rsidRPr="00C326E3">
              <w:rPr>
                <w:color w:val="000000"/>
                <w:sz w:val="22"/>
                <w:szCs w:val="22"/>
              </w:rPr>
              <w:t>Ordenança fiscal núm. 12</w:t>
            </w:r>
          </w:p>
        </w:tc>
        <w:tc>
          <w:tcPr>
            <w:tcW w:w="6409" w:type="dxa"/>
            <w:tcBorders>
              <w:top w:val="single" w:sz="4" w:space="0" w:color="auto"/>
              <w:left w:val="single" w:sz="4" w:space="0" w:color="auto"/>
              <w:bottom w:val="single" w:sz="4" w:space="0" w:color="auto"/>
              <w:right w:val="single" w:sz="4" w:space="0" w:color="auto"/>
            </w:tcBorders>
            <w:noWrap/>
            <w:hideMark/>
          </w:tcPr>
          <w:p w:rsidR="00C95EE7" w:rsidRPr="00C326E3" w:rsidRDefault="00C95EE7" w:rsidP="000B1D4F">
            <w:pPr>
              <w:jc w:val="both"/>
              <w:rPr>
                <w:bCs/>
                <w:i/>
                <w:color w:val="000000"/>
                <w:spacing w:val="-3"/>
                <w:sz w:val="22"/>
                <w:szCs w:val="22"/>
              </w:rPr>
            </w:pPr>
            <w:r w:rsidRPr="00C326E3">
              <w:rPr>
                <w:color w:val="000000"/>
                <w:sz w:val="22"/>
                <w:szCs w:val="22"/>
              </w:rPr>
              <w:t xml:space="preserve">reguladora de la </w:t>
            </w:r>
            <w:r w:rsidRPr="00C326E3">
              <w:rPr>
                <w:bCs/>
                <w:color w:val="000000"/>
                <w:sz w:val="22"/>
                <w:szCs w:val="22"/>
              </w:rPr>
              <w:t xml:space="preserve">taxa per la prestació dels serveis d'intervenció administrativa en l’activitat dels ciutadans i les empreses a través del sotmetiment a prèvia llicència, comunicació prèvia o declaració responsable, així com pels controls posteriors a l’inici de l’activitat, els controls </w:t>
            </w:r>
            <w:proofErr w:type="spellStart"/>
            <w:r w:rsidRPr="00C326E3">
              <w:rPr>
                <w:bCs/>
                <w:color w:val="000000"/>
                <w:sz w:val="22"/>
                <w:szCs w:val="22"/>
              </w:rPr>
              <w:t>periodics</w:t>
            </w:r>
            <w:proofErr w:type="spellEnd"/>
            <w:r w:rsidRPr="00C326E3">
              <w:rPr>
                <w:bCs/>
                <w:color w:val="000000"/>
                <w:sz w:val="22"/>
                <w:szCs w:val="22"/>
              </w:rPr>
              <w:t xml:space="preserve"> i les revisions periòdiques</w:t>
            </w:r>
            <w:r w:rsidRPr="00C326E3">
              <w:rPr>
                <w:color w:val="000000"/>
                <w:sz w:val="22"/>
                <w:szCs w:val="22"/>
              </w:rPr>
              <w:t xml:space="preserve">. </w:t>
            </w:r>
          </w:p>
        </w:tc>
      </w:tr>
    </w:tbl>
    <w:p w:rsidR="00571C71" w:rsidRPr="00B71FB9" w:rsidRDefault="00571C71" w:rsidP="00B71FB9">
      <w:pPr>
        <w:tabs>
          <w:tab w:val="left" w:pos="-1440"/>
          <w:tab w:val="left" w:pos="-720"/>
          <w:tab w:val="left" w:pos="851"/>
        </w:tabs>
        <w:suppressAutoHyphens/>
        <w:jc w:val="both"/>
        <w:rPr>
          <w:color w:val="000000"/>
          <w:spacing w:val="-3"/>
        </w:rPr>
      </w:pPr>
    </w:p>
    <w:p w:rsidR="00571C71" w:rsidRPr="00B71FB9" w:rsidRDefault="00571C71" w:rsidP="00B71FB9">
      <w:pPr>
        <w:jc w:val="both"/>
        <w:rPr>
          <w:color w:val="000000"/>
        </w:rPr>
      </w:pPr>
      <w:r w:rsidRPr="00B71FB9">
        <w:rPr>
          <w:b/>
          <w:color w:val="000000"/>
          <w:u w:val="single"/>
        </w:rPr>
        <w:t>Cinquè</w:t>
      </w:r>
      <w:r w:rsidRPr="00B71FB9">
        <w:rPr>
          <w:b/>
          <w:color w:val="000000"/>
        </w:rPr>
        <w:t>.-</w:t>
      </w:r>
      <w:r w:rsidRPr="00B71FB9">
        <w:rPr>
          <w:color w:val="000000"/>
        </w:rPr>
        <w:t xml:space="preserve"> Exposar al públic en el tauler d’anuncis de l’Ajuntament els anteriors acords provisionals, així com el text complet de les Ordenances fiscals modificades durant el termini de trenta dies hàbils, comptats des del dia següent al de la publicació de l’anunci d’exposició en el Butlletí Oficial de la Província.</w:t>
      </w:r>
    </w:p>
    <w:p w:rsidR="00571C71" w:rsidRPr="00B71FB9" w:rsidRDefault="00571C71" w:rsidP="00B71FB9">
      <w:pPr>
        <w:jc w:val="both"/>
        <w:rPr>
          <w:color w:val="000000"/>
        </w:rPr>
      </w:pPr>
    </w:p>
    <w:p w:rsidR="00C326E3" w:rsidRPr="00B71FB9" w:rsidRDefault="00571C71" w:rsidP="00B71FB9">
      <w:pPr>
        <w:jc w:val="both"/>
        <w:rPr>
          <w:color w:val="000000"/>
        </w:rPr>
      </w:pPr>
      <w:r w:rsidRPr="00B71FB9">
        <w:rPr>
          <w:color w:val="000000"/>
        </w:rPr>
        <w:t xml:space="preserve">Durant el període d’exposició pública de les Ordenances, els qui tinguin un interès directe, en els termes previstos a l’article 18 </w:t>
      </w:r>
      <w:r w:rsidRPr="00B71FB9">
        <w:rPr>
          <w:color w:val="000000"/>
          <w:spacing w:val="-3"/>
        </w:rPr>
        <w:t>del text refós de la Llei reguladora de les Hisendes Locals aprovat pel Reial Decret Legislatiu 2/2004, de 5 de març</w:t>
      </w:r>
      <w:r w:rsidRPr="00B71FB9">
        <w:rPr>
          <w:color w:val="000000"/>
        </w:rPr>
        <w:t>, podran examinar l’expedient i presentar-hi les reclamacions que estimin oportunes. Transcorregut el període d’exposició pública sense haver-se presentat reclamacions, els acords adoptats restaran definitivament aprovats.</w:t>
      </w:r>
    </w:p>
    <w:p w:rsidR="008D739A" w:rsidRPr="00B71FB9" w:rsidRDefault="008D739A" w:rsidP="00B71FB9">
      <w:pPr>
        <w:jc w:val="both"/>
      </w:pPr>
    </w:p>
    <w:p w:rsidR="008D739A" w:rsidRPr="008D739A" w:rsidRDefault="008D739A" w:rsidP="008D739A">
      <w:pPr>
        <w:jc w:val="both"/>
        <w:rPr>
          <w:b/>
          <w:u w:val="single"/>
        </w:rPr>
      </w:pPr>
      <w:r w:rsidRPr="008D739A">
        <w:rPr>
          <w:b/>
          <w:u w:val="single"/>
        </w:rPr>
        <w:t>4.- PROPOSTA APROVACIÓ CALENDARI FISCAL EXERCICI 2013.</w:t>
      </w:r>
    </w:p>
    <w:p w:rsidR="00A50BD9" w:rsidRDefault="00A50BD9" w:rsidP="00105A3D">
      <w:pPr>
        <w:jc w:val="both"/>
      </w:pPr>
    </w:p>
    <w:p w:rsidR="00F32FB8" w:rsidRPr="0059160C" w:rsidRDefault="00F32FB8" w:rsidP="00F32FB8">
      <w:pPr>
        <w:ind w:firstLine="708"/>
        <w:jc w:val="both"/>
        <w:rPr>
          <w:color w:val="000000"/>
        </w:rPr>
      </w:pPr>
      <w:r>
        <w:t xml:space="preserve">Un </w:t>
      </w:r>
      <w:r w:rsidRPr="0059160C">
        <w:rPr>
          <w:color w:val="000000"/>
        </w:rPr>
        <w:t>cop vist el Calendari F</w:t>
      </w:r>
      <w:r>
        <w:rPr>
          <w:color w:val="000000"/>
        </w:rPr>
        <w:t xml:space="preserve">iscal per a l’any 2013 </w:t>
      </w:r>
      <w:r w:rsidRPr="0059160C">
        <w:rPr>
          <w:color w:val="000000"/>
        </w:rPr>
        <w:t xml:space="preserve">proposat per l’Organisme de Gestió Tributària de </w:t>
      </w:r>
      <w:smartTag w:uri="urn:schemas-microsoft-com:office:smarttags" w:element="PersonName">
        <w:smartTagPr>
          <w:attr w:name="ProductID" w:val="la Diputaci￳"/>
        </w:smartTagPr>
        <w:r w:rsidRPr="0059160C">
          <w:rPr>
            <w:color w:val="000000"/>
          </w:rPr>
          <w:t>la Diputació</w:t>
        </w:r>
      </w:smartTag>
      <w:r w:rsidRPr="0059160C">
        <w:rPr>
          <w:color w:val="000000"/>
        </w:rPr>
        <w:t xml:space="preserve"> de Barcelona, aquest s’aprova per unanimitat del Plenari, quedant establert de la següent manera:</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ab/>
      </w:r>
      <w:r w:rsidRPr="0059160C">
        <w:rPr>
          <w:color w:val="000000"/>
        </w:rPr>
        <w:tab/>
      </w:r>
      <w:r w:rsidRPr="0059160C">
        <w:rPr>
          <w:color w:val="000000"/>
        </w:rPr>
        <w:tab/>
      </w:r>
      <w:r w:rsidRPr="0059160C">
        <w:rPr>
          <w:color w:val="000000"/>
        </w:rPr>
        <w:tab/>
      </w:r>
      <w:r w:rsidRPr="0059160C">
        <w:rPr>
          <w:color w:val="000000"/>
        </w:rPr>
        <w:tab/>
        <w:t>Data inici</w:t>
      </w:r>
      <w:r w:rsidRPr="0059160C">
        <w:rPr>
          <w:color w:val="000000"/>
        </w:rPr>
        <w:tab/>
      </w:r>
      <w:r w:rsidRPr="0059160C">
        <w:rPr>
          <w:color w:val="000000"/>
        </w:rPr>
        <w:tab/>
      </w:r>
      <w:r w:rsidRPr="0059160C">
        <w:rPr>
          <w:color w:val="000000"/>
        </w:rPr>
        <w:tab/>
        <w:t>Data final</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Im</w:t>
      </w:r>
      <w:r w:rsidR="003E226D">
        <w:rPr>
          <w:color w:val="000000"/>
        </w:rPr>
        <w:t xml:space="preserve">post sobre vehicles </w:t>
      </w:r>
      <w:r w:rsidR="003E226D">
        <w:rPr>
          <w:color w:val="000000"/>
        </w:rPr>
        <w:tab/>
      </w:r>
      <w:r w:rsidR="003E226D">
        <w:rPr>
          <w:color w:val="000000"/>
        </w:rPr>
        <w:tab/>
        <w:t>04</w:t>
      </w:r>
      <w:r w:rsidR="004E6E01">
        <w:rPr>
          <w:color w:val="000000"/>
        </w:rPr>
        <w:t>/02/2013</w:t>
      </w:r>
      <w:r w:rsidRPr="0059160C">
        <w:rPr>
          <w:color w:val="000000"/>
        </w:rPr>
        <w:tab/>
      </w:r>
      <w:r w:rsidRPr="0059160C">
        <w:rPr>
          <w:color w:val="000000"/>
        </w:rPr>
        <w:tab/>
      </w:r>
      <w:r>
        <w:rPr>
          <w:color w:val="000000"/>
        </w:rPr>
        <w:tab/>
      </w:r>
      <w:r w:rsidR="003E226D">
        <w:rPr>
          <w:color w:val="000000"/>
        </w:rPr>
        <w:t>04</w:t>
      </w:r>
      <w:r w:rsidRPr="0059160C">
        <w:rPr>
          <w:color w:val="000000"/>
        </w:rPr>
        <w:t>/04</w:t>
      </w:r>
      <w:r w:rsidR="004E6E01">
        <w:rPr>
          <w:color w:val="000000"/>
        </w:rPr>
        <w:t>/2013</w:t>
      </w:r>
    </w:p>
    <w:p w:rsidR="00F32FB8" w:rsidRPr="0059160C" w:rsidRDefault="00F32FB8" w:rsidP="00F32FB8">
      <w:pPr>
        <w:jc w:val="both"/>
        <w:rPr>
          <w:color w:val="000000"/>
        </w:rPr>
      </w:pPr>
      <w:r w:rsidRPr="0059160C">
        <w:rPr>
          <w:color w:val="000000"/>
        </w:rPr>
        <w:t xml:space="preserve">de tracció mecànica </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Impost sobr</w:t>
      </w:r>
      <w:r w:rsidR="003E226D">
        <w:rPr>
          <w:color w:val="000000"/>
        </w:rPr>
        <w:t>e béns</w:t>
      </w:r>
      <w:r w:rsidR="003E226D">
        <w:rPr>
          <w:color w:val="000000"/>
        </w:rPr>
        <w:tab/>
      </w:r>
      <w:r w:rsidR="003E226D">
        <w:rPr>
          <w:color w:val="000000"/>
        </w:rPr>
        <w:tab/>
      </w:r>
      <w:r w:rsidR="003E226D">
        <w:rPr>
          <w:color w:val="000000"/>
        </w:rPr>
        <w:tab/>
        <w:t>05/04/2013</w:t>
      </w:r>
      <w:r w:rsidR="003E226D">
        <w:rPr>
          <w:color w:val="000000"/>
        </w:rPr>
        <w:tab/>
      </w:r>
      <w:r w:rsidR="003E226D">
        <w:rPr>
          <w:color w:val="000000"/>
        </w:rPr>
        <w:tab/>
      </w:r>
      <w:r w:rsidR="003E226D">
        <w:rPr>
          <w:color w:val="000000"/>
        </w:rPr>
        <w:tab/>
        <w:t>05</w:t>
      </w:r>
      <w:r w:rsidR="004E6E01">
        <w:rPr>
          <w:color w:val="000000"/>
        </w:rPr>
        <w:t>/06/2013</w:t>
      </w:r>
    </w:p>
    <w:p w:rsidR="00F32FB8" w:rsidRPr="0059160C" w:rsidRDefault="00F32FB8" w:rsidP="00F32FB8">
      <w:pPr>
        <w:jc w:val="both"/>
        <w:rPr>
          <w:color w:val="000000"/>
        </w:rPr>
      </w:pPr>
      <w:r w:rsidRPr="0059160C">
        <w:rPr>
          <w:color w:val="000000"/>
        </w:rPr>
        <w:t>Immobles urbans</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Taxa per rec</w:t>
      </w:r>
      <w:r w:rsidR="003E226D">
        <w:rPr>
          <w:color w:val="000000"/>
        </w:rPr>
        <w:t>ollida</w:t>
      </w:r>
      <w:r w:rsidR="003E226D">
        <w:rPr>
          <w:color w:val="000000"/>
        </w:rPr>
        <w:tab/>
      </w:r>
      <w:r w:rsidR="003E226D">
        <w:rPr>
          <w:color w:val="000000"/>
        </w:rPr>
        <w:tab/>
      </w:r>
      <w:r w:rsidR="003E226D">
        <w:rPr>
          <w:color w:val="000000"/>
        </w:rPr>
        <w:tab/>
        <w:t>05/04/2013</w:t>
      </w:r>
      <w:r w:rsidR="003E226D">
        <w:rPr>
          <w:color w:val="000000"/>
        </w:rPr>
        <w:tab/>
      </w:r>
      <w:r w:rsidR="003E226D">
        <w:rPr>
          <w:color w:val="000000"/>
        </w:rPr>
        <w:tab/>
      </w:r>
      <w:r w:rsidR="003E226D">
        <w:rPr>
          <w:color w:val="000000"/>
        </w:rPr>
        <w:tab/>
        <w:t>05</w:t>
      </w:r>
      <w:r w:rsidR="004E6E01">
        <w:rPr>
          <w:color w:val="000000"/>
        </w:rPr>
        <w:t>/06/2013</w:t>
      </w:r>
    </w:p>
    <w:p w:rsidR="00F32FB8" w:rsidRPr="0059160C" w:rsidRDefault="00F32FB8" w:rsidP="00F32FB8">
      <w:pPr>
        <w:jc w:val="both"/>
        <w:rPr>
          <w:color w:val="000000"/>
        </w:rPr>
      </w:pPr>
      <w:r w:rsidRPr="0059160C">
        <w:rPr>
          <w:color w:val="000000"/>
        </w:rPr>
        <w:t>d’escombraries, 1a fracció</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Taxa per recollida escombraries</w:t>
      </w:r>
    </w:p>
    <w:p w:rsidR="00F32FB8" w:rsidRPr="0059160C" w:rsidRDefault="00F32FB8" w:rsidP="00F32FB8">
      <w:pPr>
        <w:jc w:val="both"/>
        <w:rPr>
          <w:color w:val="000000"/>
        </w:rPr>
      </w:pPr>
      <w:r w:rsidRPr="0059160C">
        <w:rPr>
          <w:color w:val="000000"/>
        </w:rPr>
        <w:t>Co</w:t>
      </w:r>
      <w:r w:rsidR="003E226D">
        <w:rPr>
          <w:color w:val="000000"/>
        </w:rPr>
        <w:t>mercials, 1ª fracció</w:t>
      </w:r>
      <w:r w:rsidR="003E226D">
        <w:rPr>
          <w:color w:val="000000"/>
        </w:rPr>
        <w:tab/>
      </w:r>
      <w:r w:rsidR="003E226D">
        <w:rPr>
          <w:color w:val="000000"/>
        </w:rPr>
        <w:tab/>
        <w:t>05/04/2013</w:t>
      </w:r>
      <w:r w:rsidR="003E226D">
        <w:rPr>
          <w:color w:val="000000"/>
        </w:rPr>
        <w:tab/>
      </w:r>
      <w:r w:rsidR="003E226D">
        <w:rPr>
          <w:color w:val="000000"/>
        </w:rPr>
        <w:tab/>
      </w:r>
      <w:r w:rsidR="003E226D">
        <w:rPr>
          <w:color w:val="000000"/>
        </w:rPr>
        <w:tab/>
        <w:t>05</w:t>
      </w:r>
      <w:r w:rsidR="004E6E01">
        <w:rPr>
          <w:color w:val="000000"/>
        </w:rPr>
        <w:t>/06/2013</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Impost sobre</w:t>
      </w:r>
      <w:r w:rsidR="003E226D">
        <w:rPr>
          <w:color w:val="000000"/>
        </w:rPr>
        <w:t xml:space="preserve"> béns</w:t>
      </w:r>
      <w:r w:rsidR="003E226D">
        <w:rPr>
          <w:color w:val="000000"/>
        </w:rPr>
        <w:tab/>
      </w:r>
      <w:r w:rsidR="003E226D">
        <w:rPr>
          <w:color w:val="000000"/>
        </w:rPr>
        <w:tab/>
      </w:r>
      <w:r w:rsidR="003E226D">
        <w:rPr>
          <w:color w:val="000000"/>
        </w:rPr>
        <w:tab/>
        <w:t>05/09/2013</w:t>
      </w:r>
      <w:r w:rsidR="003E226D">
        <w:rPr>
          <w:color w:val="000000"/>
        </w:rPr>
        <w:tab/>
      </w:r>
      <w:r w:rsidR="003E226D">
        <w:rPr>
          <w:color w:val="000000"/>
        </w:rPr>
        <w:tab/>
      </w:r>
      <w:r w:rsidR="003E226D">
        <w:rPr>
          <w:color w:val="000000"/>
        </w:rPr>
        <w:tab/>
        <w:t>05</w:t>
      </w:r>
      <w:r w:rsidR="004E6E01">
        <w:rPr>
          <w:color w:val="000000"/>
        </w:rPr>
        <w:t>/11/2013</w:t>
      </w:r>
    </w:p>
    <w:p w:rsidR="00F32FB8" w:rsidRPr="0059160C" w:rsidRDefault="00F32FB8" w:rsidP="00F32FB8">
      <w:pPr>
        <w:jc w:val="both"/>
        <w:rPr>
          <w:color w:val="000000"/>
        </w:rPr>
      </w:pPr>
      <w:r w:rsidRPr="0059160C">
        <w:rPr>
          <w:color w:val="000000"/>
        </w:rPr>
        <w:t>Immobles rústics</w:t>
      </w:r>
    </w:p>
    <w:p w:rsidR="00F32FB8" w:rsidRPr="0059160C" w:rsidRDefault="00F32FB8" w:rsidP="00F32FB8">
      <w:pPr>
        <w:jc w:val="both"/>
        <w:rPr>
          <w:color w:val="000000"/>
        </w:rPr>
      </w:pPr>
    </w:p>
    <w:p w:rsidR="00F32FB8" w:rsidRPr="0059160C" w:rsidRDefault="00F32FB8" w:rsidP="00F32FB8">
      <w:pPr>
        <w:jc w:val="both"/>
        <w:rPr>
          <w:color w:val="000000"/>
        </w:rPr>
      </w:pPr>
      <w:r w:rsidRPr="0059160C">
        <w:rPr>
          <w:color w:val="000000"/>
        </w:rPr>
        <w:t>Impo</w:t>
      </w:r>
      <w:r w:rsidR="003E226D">
        <w:rPr>
          <w:color w:val="000000"/>
        </w:rPr>
        <w:t xml:space="preserve">st sobre Activitats </w:t>
      </w:r>
      <w:r w:rsidR="003E226D">
        <w:rPr>
          <w:color w:val="000000"/>
        </w:rPr>
        <w:tab/>
      </w:r>
      <w:r w:rsidR="003E226D">
        <w:rPr>
          <w:color w:val="000000"/>
        </w:rPr>
        <w:tab/>
        <w:t>05</w:t>
      </w:r>
      <w:r w:rsidR="004E6E01">
        <w:rPr>
          <w:color w:val="000000"/>
        </w:rPr>
        <w:t>/09/2013</w:t>
      </w:r>
      <w:r w:rsidRPr="0059160C">
        <w:rPr>
          <w:color w:val="000000"/>
        </w:rPr>
        <w:tab/>
      </w:r>
      <w:r w:rsidRPr="0059160C">
        <w:rPr>
          <w:color w:val="000000"/>
        </w:rPr>
        <w:tab/>
      </w:r>
      <w:r w:rsidR="003E226D">
        <w:rPr>
          <w:color w:val="000000"/>
        </w:rPr>
        <w:tab/>
        <w:t>05</w:t>
      </w:r>
      <w:r w:rsidR="004E6E01">
        <w:rPr>
          <w:color w:val="000000"/>
        </w:rPr>
        <w:t>/11/2013</w:t>
      </w:r>
    </w:p>
    <w:p w:rsidR="00F32FB8" w:rsidRPr="0059160C" w:rsidRDefault="00F32FB8" w:rsidP="00F32FB8">
      <w:pPr>
        <w:jc w:val="both"/>
        <w:rPr>
          <w:color w:val="000000"/>
        </w:rPr>
      </w:pPr>
      <w:r w:rsidRPr="0059160C">
        <w:rPr>
          <w:color w:val="000000"/>
        </w:rPr>
        <w:t>Econòmiques</w:t>
      </w:r>
    </w:p>
    <w:p w:rsidR="00F32FB8" w:rsidRPr="0059160C" w:rsidRDefault="00F32FB8" w:rsidP="00F32FB8">
      <w:pPr>
        <w:jc w:val="both"/>
        <w:rPr>
          <w:color w:val="000000"/>
        </w:rPr>
      </w:pPr>
    </w:p>
    <w:p w:rsidR="00F32FB8" w:rsidRPr="0059160C" w:rsidRDefault="003E226D" w:rsidP="00F32FB8">
      <w:pPr>
        <w:jc w:val="both"/>
        <w:rPr>
          <w:color w:val="000000"/>
        </w:rPr>
      </w:pPr>
      <w:r>
        <w:rPr>
          <w:color w:val="000000"/>
        </w:rPr>
        <w:t xml:space="preserve">Taxa per recollida </w:t>
      </w:r>
      <w:r>
        <w:rPr>
          <w:color w:val="000000"/>
        </w:rPr>
        <w:tab/>
      </w:r>
      <w:r>
        <w:rPr>
          <w:color w:val="000000"/>
        </w:rPr>
        <w:tab/>
      </w:r>
      <w:r>
        <w:rPr>
          <w:color w:val="000000"/>
        </w:rPr>
        <w:tab/>
        <w:t>05</w:t>
      </w:r>
      <w:r w:rsidR="004E6E01">
        <w:rPr>
          <w:color w:val="000000"/>
        </w:rPr>
        <w:t>/09/2013</w:t>
      </w:r>
      <w:r w:rsidR="00F32FB8" w:rsidRPr="0059160C">
        <w:rPr>
          <w:color w:val="000000"/>
        </w:rPr>
        <w:tab/>
      </w:r>
      <w:r w:rsidR="00F32FB8" w:rsidRPr="0059160C">
        <w:rPr>
          <w:color w:val="000000"/>
        </w:rPr>
        <w:tab/>
      </w:r>
      <w:r>
        <w:rPr>
          <w:color w:val="000000"/>
        </w:rPr>
        <w:tab/>
        <w:t>05</w:t>
      </w:r>
      <w:r w:rsidR="004E6E01">
        <w:rPr>
          <w:color w:val="000000"/>
        </w:rPr>
        <w:t>/11/2013</w:t>
      </w:r>
    </w:p>
    <w:p w:rsidR="00F32FB8" w:rsidRPr="0059160C" w:rsidRDefault="00F32FB8" w:rsidP="00F32FB8">
      <w:pPr>
        <w:jc w:val="both"/>
        <w:rPr>
          <w:color w:val="000000"/>
        </w:rPr>
      </w:pPr>
      <w:r w:rsidRPr="0059160C">
        <w:rPr>
          <w:color w:val="000000"/>
        </w:rPr>
        <w:t>d’escombraries, 2a fracció</w:t>
      </w:r>
    </w:p>
    <w:p w:rsidR="00F32FB8" w:rsidRPr="0059160C" w:rsidRDefault="00F32FB8" w:rsidP="00F32FB8">
      <w:pPr>
        <w:jc w:val="both"/>
      </w:pPr>
    </w:p>
    <w:p w:rsidR="00F32FB8" w:rsidRPr="0059160C" w:rsidRDefault="00F32FB8" w:rsidP="00F32FB8">
      <w:pPr>
        <w:jc w:val="both"/>
        <w:rPr>
          <w:color w:val="000000"/>
        </w:rPr>
      </w:pPr>
      <w:r w:rsidRPr="0059160C">
        <w:rPr>
          <w:color w:val="000000"/>
        </w:rPr>
        <w:t>Taxa per recollida escombraries</w:t>
      </w:r>
    </w:p>
    <w:p w:rsidR="00F32FB8" w:rsidRPr="0059160C" w:rsidRDefault="00F32FB8" w:rsidP="00F32FB8">
      <w:pPr>
        <w:jc w:val="both"/>
        <w:rPr>
          <w:color w:val="000000"/>
        </w:rPr>
      </w:pPr>
      <w:r w:rsidRPr="0059160C">
        <w:rPr>
          <w:color w:val="000000"/>
        </w:rPr>
        <w:t>Co</w:t>
      </w:r>
      <w:r w:rsidR="003E226D">
        <w:rPr>
          <w:color w:val="000000"/>
        </w:rPr>
        <w:t>mercials, 2ª fracció</w:t>
      </w:r>
      <w:r w:rsidR="003E226D">
        <w:rPr>
          <w:color w:val="000000"/>
        </w:rPr>
        <w:tab/>
      </w:r>
      <w:r w:rsidR="003E226D">
        <w:rPr>
          <w:color w:val="000000"/>
        </w:rPr>
        <w:tab/>
        <w:t>05</w:t>
      </w:r>
      <w:r w:rsidR="004E6E01">
        <w:rPr>
          <w:color w:val="000000"/>
        </w:rPr>
        <w:t>/09/2013</w:t>
      </w:r>
      <w:r w:rsidRPr="0059160C">
        <w:rPr>
          <w:color w:val="000000"/>
        </w:rPr>
        <w:tab/>
      </w:r>
      <w:r w:rsidRPr="0059160C">
        <w:rPr>
          <w:color w:val="000000"/>
        </w:rPr>
        <w:tab/>
      </w:r>
      <w:r w:rsidR="003E226D">
        <w:rPr>
          <w:color w:val="000000"/>
        </w:rPr>
        <w:tab/>
        <w:t>05</w:t>
      </w:r>
      <w:r w:rsidR="004E6E01">
        <w:rPr>
          <w:color w:val="000000"/>
        </w:rPr>
        <w:t>/11/2013</w:t>
      </w:r>
    </w:p>
    <w:p w:rsidR="00F32FB8" w:rsidRPr="0059160C" w:rsidRDefault="00F32FB8" w:rsidP="00F32FB8">
      <w:pPr>
        <w:jc w:val="both"/>
      </w:pPr>
    </w:p>
    <w:p w:rsidR="00F32FB8" w:rsidRPr="0059160C" w:rsidRDefault="00F32FB8" w:rsidP="00F32FB8">
      <w:pPr>
        <w:jc w:val="both"/>
      </w:pPr>
      <w:r w:rsidRPr="0059160C">
        <w:t>Taxa per subministrament</w:t>
      </w:r>
    </w:p>
    <w:p w:rsidR="00F32FB8" w:rsidRPr="0059160C" w:rsidRDefault="00F32FB8" w:rsidP="00F32FB8">
      <w:pPr>
        <w:jc w:val="both"/>
      </w:pPr>
      <w:r w:rsidRPr="0059160C">
        <w:t>Aigua potable:</w:t>
      </w:r>
    </w:p>
    <w:p w:rsidR="00F32FB8" w:rsidRPr="0059160C" w:rsidRDefault="00F32FB8" w:rsidP="00F32FB8">
      <w:pPr>
        <w:jc w:val="both"/>
      </w:pPr>
      <w:r w:rsidRPr="0059160C">
        <w:t>1ª fra</w:t>
      </w:r>
      <w:r w:rsidR="003E226D">
        <w:t>cció, aigua  1T 2012</w:t>
      </w:r>
      <w:r w:rsidR="003E226D">
        <w:tab/>
        <w:t xml:space="preserve">     04/02</w:t>
      </w:r>
      <w:r w:rsidR="004E6E01">
        <w:t>/2013</w:t>
      </w:r>
      <w:r w:rsidRPr="0059160C">
        <w:tab/>
      </w:r>
      <w:r w:rsidRPr="0059160C">
        <w:tab/>
      </w:r>
      <w:r w:rsidR="00930BEE">
        <w:tab/>
        <w:t>04</w:t>
      </w:r>
      <w:r w:rsidR="004E6E01">
        <w:t>/04/2013</w:t>
      </w:r>
    </w:p>
    <w:p w:rsidR="00F32FB8" w:rsidRPr="0059160C" w:rsidRDefault="00F32FB8" w:rsidP="00F32FB8">
      <w:pPr>
        <w:jc w:val="both"/>
      </w:pPr>
      <w:r w:rsidRPr="0059160C">
        <w:t>2ª fr</w:t>
      </w:r>
      <w:r w:rsidR="003E226D">
        <w:t>acció, aigua  2</w:t>
      </w:r>
      <w:r w:rsidR="004E6E01">
        <w:t>T 2012</w:t>
      </w:r>
      <w:r w:rsidR="004E6E01">
        <w:tab/>
      </w:r>
      <w:r w:rsidR="003E226D">
        <w:t xml:space="preserve">     </w:t>
      </w:r>
      <w:r w:rsidR="00930BEE">
        <w:t>02</w:t>
      </w:r>
      <w:r w:rsidR="004E6E01">
        <w:t>/05/2013</w:t>
      </w:r>
      <w:r w:rsidRPr="0059160C">
        <w:tab/>
      </w:r>
      <w:r w:rsidRPr="0059160C">
        <w:tab/>
      </w:r>
      <w:r w:rsidR="00930BEE">
        <w:tab/>
        <w:t>02/07</w:t>
      </w:r>
      <w:r w:rsidR="004E6E01">
        <w:t>/2013</w:t>
      </w:r>
    </w:p>
    <w:p w:rsidR="00F32FB8" w:rsidRDefault="00F32FB8" w:rsidP="00F32FB8">
      <w:pPr>
        <w:jc w:val="both"/>
      </w:pPr>
      <w:r w:rsidRPr="0059160C">
        <w:t>3ª fr</w:t>
      </w:r>
      <w:r>
        <w:t xml:space="preserve">acció, </w:t>
      </w:r>
      <w:r w:rsidR="003E226D">
        <w:t>aigua  3</w:t>
      </w:r>
      <w:r w:rsidR="004E6E01">
        <w:t>T 2012</w:t>
      </w:r>
      <w:r w:rsidR="004E6E01">
        <w:tab/>
      </w:r>
      <w:r w:rsidR="003E226D">
        <w:t xml:space="preserve">     </w:t>
      </w:r>
      <w:r w:rsidR="00930BEE">
        <w:t>02/08</w:t>
      </w:r>
      <w:r w:rsidR="004E6E01">
        <w:t>/2013</w:t>
      </w:r>
      <w:r w:rsidRPr="0059160C">
        <w:tab/>
      </w:r>
      <w:r w:rsidRPr="0059160C">
        <w:tab/>
      </w:r>
      <w:r w:rsidR="00930BEE">
        <w:tab/>
        <w:t>02/10</w:t>
      </w:r>
      <w:r w:rsidR="004E6E01">
        <w:t>/2013</w:t>
      </w:r>
    </w:p>
    <w:p w:rsidR="003E226D" w:rsidRPr="0059160C" w:rsidRDefault="003E226D" w:rsidP="00F32FB8">
      <w:pPr>
        <w:jc w:val="both"/>
      </w:pPr>
      <w:r>
        <w:t xml:space="preserve">4ª fracció, aigua  4T 2012       05/11/2013                            </w:t>
      </w:r>
      <w:r w:rsidR="00930BEE">
        <w:t xml:space="preserve">  </w:t>
      </w:r>
      <w:r>
        <w:t>07/01/2014</w:t>
      </w:r>
    </w:p>
    <w:p w:rsidR="005C7525" w:rsidRDefault="005C7525" w:rsidP="00105A3D">
      <w:pPr>
        <w:jc w:val="both"/>
      </w:pPr>
    </w:p>
    <w:p w:rsidR="005C7525" w:rsidRDefault="005C7525" w:rsidP="005C7525">
      <w:pPr>
        <w:jc w:val="both"/>
        <w:rPr>
          <w:b/>
          <w:u w:val="single"/>
        </w:rPr>
      </w:pPr>
      <w:r>
        <w:rPr>
          <w:b/>
          <w:u w:val="single"/>
        </w:rPr>
        <w:t xml:space="preserve">5.- </w:t>
      </w:r>
      <w:r w:rsidR="00832CC4" w:rsidRPr="00832CC4">
        <w:rPr>
          <w:b/>
          <w:u w:val="single"/>
        </w:rPr>
        <w:t>PROPOSTA NOMENAMENT MESA ELECTORAL ELECCIONS PARLAMENT CATALUNYA 2012</w:t>
      </w:r>
      <w:r>
        <w:rPr>
          <w:b/>
          <w:u w:val="single"/>
        </w:rPr>
        <w:t>.</w:t>
      </w:r>
      <w:r w:rsidR="00832CC4">
        <w:rPr>
          <w:b/>
          <w:u w:val="single"/>
        </w:rPr>
        <w:t xml:space="preserve">  </w:t>
      </w:r>
    </w:p>
    <w:p w:rsidR="005C7525" w:rsidRDefault="005C7525" w:rsidP="005C7525">
      <w:pPr>
        <w:jc w:val="both"/>
        <w:rPr>
          <w:b/>
          <w:u w:val="single"/>
        </w:rPr>
      </w:pPr>
    </w:p>
    <w:p w:rsidR="005C7525" w:rsidRDefault="005C7525" w:rsidP="005C7525">
      <w:pPr>
        <w:jc w:val="both"/>
      </w:pPr>
      <w:r>
        <w:tab/>
        <w:t xml:space="preserve">Atès que segons les instruccions de la Junta Electoral de zona de Berga es fa precís celebrar un Ple municipal per tal d’elegir els membres que constituiran la mesa electoral per a la celebració de les eleccions </w:t>
      </w:r>
      <w:r w:rsidR="00537F7D">
        <w:t>al Parlament de Catalunya</w:t>
      </w:r>
      <w:r>
        <w:t xml:space="preserve"> de per al </w:t>
      </w:r>
      <w:r w:rsidR="00537F7D">
        <w:t>25</w:t>
      </w:r>
      <w:r>
        <w:t xml:space="preserve"> de </w:t>
      </w:r>
      <w:r w:rsidR="00537F7D">
        <w:t>novembre de 2012</w:t>
      </w:r>
      <w:r>
        <w:t>.</w:t>
      </w:r>
    </w:p>
    <w:p w:rsidR="005C7525" w:rsidRDefault="005C7525" w:rsidP="005C7525">
      <w:pPr>
        <w:jc w:val="both"/>
      </w:pPr>
      <w:r>
        <w:tab/>
        <w:t xml:space="preserve">Un cop comprovades les llistes dels electors susceptibles de ser membres de la mesa en funció dels requisits d’edat que ho permetin, es procedeix al sorteig a través del programa informàtic corresponent, facilitat per </w:t>
      </w:r>
      <w:r w:rsidR="00537F7D">
        <w:lastRenderedPageBreak/>
        <w:t>l’INE</w:t>
      </w:r>
      <w:r>
        <w:t>. D’aquest sorteig en surten els següents membres, amb el corresponent càrrec:</w:t>
      </w:r>
    </w:p>
    <w:p w:rsidR="005C7525" w:rsidRDefault="005C7525" w:rsidP="005C7525">
      <w:pPr>
        <w:jc w:val="both"/>
      </w:pPr>
    </w:p>
    <w:p w:rsidR="005C7525" w:rsidRDefault="005C7525" w:rsidP="005C7525">
      <w:pPr>
        <w:jc w:val="both"/>
      </w:pPr>
      <w:r>
        <w:t xml:space="preserve">Sra. </w:t>
      </w:r>
      <w:r w:rsidR="00E11207">
        <w:t>Anna Noguera Bruna</w:t>
      </w:r>
      <w:r>
        <w:t>, presidenta.</w:t>
      </w:r>
    </w:p>
    <w:p w:rsidR="005C7525" w:rsidRDefault="005C7525" w:rsidP="005C7525">
      <w:pPr>
        <w:jc w:val="both"/>
      </w:pPr>
      <w:r>
        <w:t>Sr</w:t>
      </w:r>
      <w:r w:rsidR="00E11207">
        <w:t>a</w:t>
      </w:r>
      <w:r>
        <w:t xml:space="preserve">. </w:t>
      </w:r>
      <w:r w:rsidR="00E11207">
        <w:t>Judit Sala Prat</w:t>
      </w:r>
      <w:r>
        <w:t>, primer vocal.</w:t>
      </w:r>
    </w:p>
    <w:p w:rsidR="005C7525" w:rsidRDefault="005C7525" w:rsidP="005C7525">
      <w:pPr>
        <w:jc w:val="both"/>
      </w:pPr>
      <w:r>
        <w:t xml:space="preserve">Sra. </w:t>
      </w:r>
      <w:r w:rsidR="009A61AB">
        <w:t>Olga Barcons</w:t>
      </w:r>
      <w:r w:rsidR="00E11207">
        <w:t xml:space="preserve"> Serra</w:t>
      </w:r>
      <w:r>
        <w:t>, segon vocal.</w:t>
      </w:r>
    </w:p>
    <w:p w:rsidR="005C7525" w:rsidRDefault="005C7525" w:rsidP="005C7525">
      <w:pPr>
        <w:jc w:val="both"/>
      </w:pPr>
    </w:p>
    <w:p w:rsidR="005C7525" w:rsidRDefault="00E11207" w:rsidP="005C7525">
      <w:pPr>
        <w:jc w:val="both"/>
      </w:pPr>
      <w:r>
        <w:t>Sr</w:t>
      </w:r>
      <w:r w:rsidR="005C7525">
        <w:t xml:space="preserve">. </w:t>
      </w:r>
      <w:r>
        <w:t>Josep Armengou Roca</w:t>
      </w:r>
      <w:r w:rsidR="005C7525">
        <w:t xml:space="preserve">, primera </w:t>
      </w:r>
      <w:proofErr w:type="spellStart"/>
      <w:r w:rsidR="005C7525">
        <w:t>suplenta</w:t>
      </w:r>
      <w:proofErr w:type="spellEnd"/>
      <w:r w:rsidR="005C7525">
        <w:t xml:space="preserve"> del president.</w:t>
      </w:r>
    </w:p>
    <w:p w:rsidR="005C7525" w:rsidRDefault="005C7525" w:rsidP="005C7525">
      <w:pPr>
        <w:jc w:val="both"/>
      </w:pPr>
      <w:r>
        <w:t xml:space="preserve">Sra. </w:t>
      </w:r>
      <w:r w:rsidR="00E11207">
        <w:t>Ester Vilar Parera</w:t>
      </w:r>
      <w:r>
        <w:t xml:space="preserve">, segona </w:t>
      </w:r>
      <w:proofErr w:type="spellStart"/>
      <w:r>
        <w:t>suplenta</w:t>
      </w:r>
      <w:proofErr w:type="spellEnd"/>
      <w:r>
        <w:t xml:space="preserve"> del president.</w:t>
      </w:r>
    </w:p>
    <w:p w:rsidR="00E11207" w:rsidRDefault="00E11207" w:rsidP="005C7525">
      <w:pPr>
        <w:jc w:val="both"/>
      </w:pPr>
    </w:p>
    <w:p w:rsidR="005C7525" w:rsidRDefault="005C7525" w:rsidP="005C7525">
      <w:pPr>
        <w:jc w:val="both"/>
      </w:pPr>
      <w:r>
        <w:t xml:space="preserve">Sra. </w:t>
      </w:r>
      <w:r w:rsidR="00E11207">
        <w:t>Maria Elena Serra Puig</w:t>
      </w:r>
      <w:r>
        <w:t>, primer suplent del primer vocal.</w:t>
      </w:r>
    </w:p>
    <w:p w:rsidR="005C7525" w:rsidRDefault="00E11207" w:rsidP="005C7525">
      <w:pPr>
        <w:jc w:val="both"/>
      </w:pPr>
      <w:r>
        <w:t>Sr</w:t>
      </w:r>
      <w:r w:rsidR="005C7525">
        <w:t xml:space="preserve">. </w:t>
      </w:r>
      <w:r>
        <w:t xml:space="preserve">Josep Vilar </w:t>
      </w:r>
      <w:proofErr w:type="spellStart"/>
      <w:r>
        <w:t>Tristany</w:t>
      </w:r>
      <w:proofErr w:type="spellEnd"/>
      <w:r w:rsidR="005C7525">
        <w:t>, segon suplent del primer vocal.</w:t>
      </w:r>
    </w:p>
    <w:p w:rsidR="00E11207" w:rsidRDefault="00E11207" w:rsidP="005C7525">
      <w:pPr>
        <w:jc w:val="both"/>
      </w:pPr>
    </w:p>
    <w:p w:rsidR="005C7525" w:rsidRDefault="005C7525" w:rsidP="005C7525">
      <w:pPr>
        <w:jc w:val="both"/>
      </w:pPr>
      <w:r>
        <w:t xml:space="preserve">Sra. </w:t>
      </w:r>
      <w:r w:rsidR="00E11207">
        <w:t xml:space="preserve">Pura Vilaseca </w:t>
      </w:r>
      <w:proofErr w:type="spellStart"/>
      <w:r w:rsidR="00E11207">
        <w:t>Tenas</w:t>
      </w:r>
      <w:proofErr w:type="spellEnd"/>
      <w:r>
        <w:t xml:space="preserve">, primera </w:t>
      </w:r>
      <w:proofErr w:type="spellStart"/>
      <w:r>
        <w:t>suplenta</w:t>
      </w:r>
      <w:proofErr w:type="spellEnd"/>
      <w:r>
        <w:t xml:space="preserve"> del segon vocal.</w:t>
      </w:r>
    </w:p>
    <w:p w:rsidR="005C7525" w:rsidRDefault="00E11207" w:rsidP="005C7525">
      <w:pPr>
        <w:jc w:val="both"/>
      </w:pPr>
      <w:r>
        <w:t>Sr</w:t>
      </w:r>
      <w:r w:rsidR="005C7525">
        <w:t xml:space="preserve">. </w:t>
      </w:r>
      <w:r>
        <w:t xml:space="preserve">Jordi Bardes </w:t>
      </w:r>
      <w:proofErr w:type="spellStart"/>
      <w:r>
        <w:t>Casabella</w:t>
      </w:r>
      <w:proofErr w:type="spellEnd"/>
      <w:r w:rsidR="005C7525">
        <w:t>, segon suplent del segon vocal.</w:t>
      </w:r>
    </w:p>
    <w:p w:rsidR="005C7525" w:rsidRDefault="005C7525" w:rsidP="005C7525">
      <w:pPr>
        <w:jc w:val="both"/>
      </w:pPr>
    </w:p>
    <w:p w:rsidR="005C7525" w:rsidRDefault="005C7525" w:rsidP="00105A3D">
      <w:pPr>
        <w:jc w:val="both"/>
      </w:pPr>
      <w:r>
        <w:t>Trobats conformes els presents candidats, per unanimitat del plenari s’acorda nomenar-los pels càrrecs proposats, i donar-ne trasllat a la Junta electoral de zona de Berga, als efectes que corresponguin.</w:t>
      </w:r>
    </w:p>
    <w:p w:rsidR="00A50BD9" w:rsidRDefault="00A50BD9" w:rsidP="00105A3D">
      <w:pPr>
        <w:jc w:val="both"/>
      </w:pPr>
    </w:p>
    <w:p w:rsidR="00FC5D6F" w:rsidRDefault="00FC5D6F" w:rsidP="00FC5D6F">
      <w:pPr>
        <w:widowControl w:val="0"/>
        <w:jc w:val="both"/>
        <w:rPr>
          <w:b/>
          <w:u w:val="single"/>
        </w:rPr>
      </w:pPr>
      <w:r>
        <w:rPr>
          <w:b/>
          <w:u w:val="single"/>
        </w:rPr>
        <w:t xml:space="preserve">6.- </w:t>
      </w:r>
      <w:r w:rsidRPr="00FC5D6F">
        <w:rPr>
          <w:b/>
          <w:u w:val="single"/>
        </w:rPr>
        <w:t>PROPOSTA DE CANVI DE SIGNATURES AUTORITZADES DEL COMPTE CORRENT COMISSIÓ DE FESTES DE MONTCLAR</w:t>
      </w:r>
      <w:r>
        <w:rPr>
          <w:b/>
          <w:u w:val="single"/>
        </w:rPr>
        <w:t>.</w:t>
      </w:r>
    </w:p>
    <w:p w:rsidR="00FC5D6F" w:rsidRDefault="00FC5D6F" w:rsidP="00FC5D6F">
      <w:pPr>
        <w:widowControl w:val="0"/>
        <w:jc w:val="both"/>
      </w:pPr>
    </w:p>
    <w:p w:rsidR="00AB6FB3" w:rsidRDefault="00AB6FB3" w:rsidP="00AB6FB3">
      <w:pPr>
        <w:widowControl w:val="0"/>
        <w:tabs>
          <w:tab w:val="num" w:pos="1065"/>
        </w:tabs>
        <w:jc w:val="both"/>
      </w:pPr>
      <w:r>
        <w:tab/>
      </w:r>
      <w:r w:rsidR="00FC5D6F">
        <w:t>Atès que a partir de la data i ja anter</w:t>
      </w:r>
      <w:r>
        <w:t>iorment estan</w:t>
      </w:r>
      <w:r w:rsidR="00FC5D6F">
        <w:t xml:space="preserve"> exercint les funcions de membre</w:t>
      </w:r>
      <w:r>
        <w:t>s</w:t>
      </w:r>
      <w:r w:rsidR="00FC5D6F">
        <w:t xml:space="preserve"> de la Comissió de Festes de l’Ajuntament de Montclar la Sra. Dolors Parera </w:t>
      </w:r>
      <w:proofErr w:type="spellStart"/>
      <w:r w:rsidR="00FC5D6F">
        <w:t>Guijarro</w:t>
      </w:r>
      <w:proofErr w:type="spellEnd"/>
      <w:r w:rsidR="00FC5D6F">
        <w:t xml:space="preserve">, </w:t>
      </w:r>
      <w:r>
        <w:t xml:space="preserve">el Sr. Josep Vilar i </w:t>
      </w:r>
      <w:proofErr w:type="spellStart"/>
      <w:r>
        <w:t>Tristany</w:t>
      </w:r>
      <w:proofErr w:type="spellEnd"/>
      <w:r>
        <w:t xml:space="preserve"> i el Sr. Josep </w:t>
      </w:r>
      <w:proofErr w:type="spellStart"/>
      <w:r>
        <w:t>Rosas</w:t>
      </w:r>
      <w:proofErr w:type="spellEnd"/>
      <w:r>
        <w:t xml:space="preserve"> Rafart.</w:t>
      </w:r>
    </w:p>
    <w:p w:rsidR="00FC5D6F" w:rsidRDefault="00AB6FB3" w:rsidP="00AB6FB3">
      <w:pPr>
        <w:widowControl w:val="0"/>
        <w:tabs>
          <w:tab w:val="num" w:pos="1065"/>
        </w:tabs>
        <w:jc w:val="both"/>
      </w:pPr>
      <w:r>
        <w:tab/>
        <w:t>Atès que</w:t>
      </w:r>
      <w:r w:rsidR="00FC5D6F">
        <w:t xml:space="preserve"> és procedent efectuar el can</w:t>
      </w:r>
      <w:r>
        <w:t xml:space="preserve">vi de signatura a efectes de la </w:t>
      </w:r>
      <w:r w:rsidR="00FC5D6F">
        <w:t>disposició de fons municipals</w:t>
      </w:r>
      <w:r>
        <w:t xml:space="preserve"> per tal d’adequar-ho a la situació actual</w:t>
      </w:r>
      <w:r w:rsidR="00FC5D6F">
        <w:t>.</w:t>
      </w:r>
    </w:p>
    <w:p w:rsidR="00FC5D6F" w:rsidRDefault="00FC5D6F" w:rsidP="00FC5D6F">
      <w:pPr>
        <w:widowControl w:val="0"/>
        <w:jc w:val="both"/>
      </w:pPr>
      <w:r>
        <w:t xml:space="preserve"> </w:t>
      </w:r>
      <w:r w:rsidR="00AB6FB3">
        <w:tab/>
      </w:r>
      <w:r>
        <w:t>Per això, per unanimitat del plenari s’acorda:</w:t>
      </w:r>
    </w:p>
    <w:p w:rsidR="00FC5D6F" w:rsidRDefault="00FC5D6F" w:rsidP="00FC5D6F">
      <w:pPr>
        <w:widowControl w:val="0"/>
        <w:jc w:val="both"/>
      </w:pPr>
    </w:p>
    <w:p w:rsidR="00FC5D6F" w:rsidRDefault="00FC5D6F" w:rsidP="00FC5D6F">
      <w:pPr>
        <w:widowControl w:val="0"/>
        <w:jc w:val="both"/>
      </w:pPr>
      <w:r>
        <w:rPr>
          <w:b/>
          <w:u w:val="single"/>
        </w:rPr>
        <w:t>Primer.-</w:t>
      </w:r>
      <w:r>
        <w:t xml:space="preserve"> Designar els següents representants municipals als efectes de poder disposar dels fons de la corporació:</w:t>
      </w:r>
    </w:p>
    <w:p w:rsidR="00FC5D6F" w:rsidRDefault="00FC5D6F" w:rsidP="00FC5D6F">
      <w:pPr>
        <w:widowControl w:val="0"/>
        <w:tabs>
          <w:tab w:val="num" w:pos="1065"/>
        </w:tabs>
        <w:ind w:left="1065" w:hanging="360"/>
        <w:jc w:val="both"/>
      </w:pPr>
      <w:r>
        <w:rPr>
          <w:rFonts w:eastAsia="Arial"/>
        </w:rPr>
        <w:t>-</w:t>
      </w:r>
      <w:r>
        <w:rPr>
          <w:rFonts w:eastAsia="Arial"/>
          <w:sz w:val="14"/>
          <w:szCs w:val="14"/>
        </w:rPr>
        <w:t xml:space="preserve">          </w:t>
      </w:r>
      <w:r w:rsidR="00AB6FB3">
        <w:t>Sr</w:t>
      </w:r>
      <w:r>
        <w:t xml:space="preserve"> Josep Vilar i </w:t>
      </w:r>
      <w:proofErr w:type="spellStart"/>
      <w:r>
        <w:t>Tristany</w:t>
      </w:r>
      <w:proofErr w:type="spellEnd"/>
      <w:r>
        <w:t>.</w:t>
      </w:r>
    </w:p>
    <w:p w:rsidR="00FC5D6F" w:rsidRDefault="00FC5D6F" w:rsidP="00FC5D6F">
      <w:pPr>
        <w:widowControl w:val="0"/>
        <w:tabs>
          <w:tab w:val="num" w:pos="1065"/>
        </w:tabs>
        <w:ind w:left="1065" w:hanging="360"/>
        <w:jc w:val="both"/>
      </w:pPr>
      <w:r>
        <w:rPr>
          <w:rFonts w:eastAsia="Arial"/>
        </w:rPr>
        <w:t>-</w:t>
      </w:r>
      <w:r>
        <w:rPr>
          <w:rFonts w:eastAsia="Arial"/>
          <w:sz w:val="14"/>
          <w:szCs w:val="14"/>
        </w:rPr>
        <w:t xml:space="preserve">          </w:t>
      </w:r>
      <w:r>
        <w:t xml:space="preserve">Sr. Josep </w:t>
      </w:r>
      <w:proofErr w:type="spellStart"/>
      <w:r>
        <w:t>Rosas</w:t>
      </w:r>
      <w:proofErr w:type="spellEnd"/>
      <w:r>
        <w:t xml:space="preserve"> Rafart.</w:t>
      </w:r>
    </w:p>
    <w:p w:rsidR="00FC5D6F" w:rsidRDefault="00FC5D6F" w:rsidP="00FC5D6F">
      <w:pPr>
        <w:widowControl w:val="0"/>
        <w:tabs>
          <w:tab w:val="num" w:pos="1065"/>
        </w:tabs>
        <w:ind w:left="1065" w:hanging="360"/>
        <w:jc w:val="both"/>
      </w:pPr>
      <w:r>
        <w:t>-</w:t>
      </w:r>
      <w:r>
        <w:tab/>
        <w:t xml:space="preserve">  Sra. Dolors Parera </w:t>
      </w:r>
      <w:proofErr w:type="spellStart"/>
      <w:r>
        <w:t>Guijarro</w:t>
      </w:r>
      <w:proofErr w:type="spellEnd"/>
      <w:r>
        <w:t>.</w:t>
      </w:r>
    </w:p>
    <w:p w:rsidR="00AB6FB3" w:rsidRDefault="00AB6FB3" w:rsidP="00FC5D6F">
      <w:pPr>
        <w:widowControl w:val="0"/>
        <w:tabs>
          <w:tab w:val="num" w:pos="1065"/>
        </w:tabs>
        <w:ind w:left="1065" w:hanging="360"/>
        <w:jc w:val="both"/>
      </w:pPr>
    </w:p>
    <w:p w:rsidR="00FC5D6F" w:rsidRDefault="00FC5D6F" w:rsidP="00FC5D6F">
      <w:pPr>
        <w:widowControl w:val="0"/>
        <w:jc w:val="both"/>
      </w:pPr>
      <w:r>
        <w:rPr>
          <w:b/>
          <w:u w:val="single"/>
        </w:rPr>
        <w:t>Segon.</w:t>
      </w:r>
      <w:r>
        <w:t xml:space="preserve">- Comunicar aquesta designació a les entitats bancàries i d’estalvi on hi hagi dipositat fons municipals corresponents a </w:t>
      </w:r>
      <w:smartTag w:uri="urn:schemas-microsoft-com:office:smarttags" w:element="PersonName">
        <w:smartTagPr>
          <w:attr w:name="ProductID" w:val="la Comissi￳"/>
        </w:smartTagPr>
        <w:r>
          <w:t>la Comissió</w:t>
        </w:r>
      </w:smartTag>
      <w:r>
        <w:t xml:space="preserve"> de Festes de l’Ajuntament de Montclar.</w:t>
      </w:r>
    </w:p>
    <w:p w:rsidR="00A50BD9" w:rsidRDefault="00A50BD9" w:rsidP="00105A3D">
      <w:pPr>
        <w:jc w:val="both"/>
      </w:pPr>
    </w:p>
    <w:p w:rsidR="00A50BD9" w:rsidRDefault="00A50BD9" w:rsidP="00105A3D">
      <w:pPr>
        <w:jc w:val="both"/>
      </w:pPr>
    </w:p>
    <w:p w:rsidR="00AB6FB3" w:rsidRDefault="00AB6FB3" w:rsidP="00105A3D">
      <w:pPr>
        <w:jc w:val="both"/>
        <w:rPr>
          <w:b/>
          <w:u w:val="single"/>
        </w:rPr>
      </w:pPr>
      <w:r>
        <w:rPr>
          <w:b/>
          <w:u w:val="single"/>
        </w:rPr>
        <w:t>7</w:t>
      </w:r>
      <w:r w:rsidR="00070FA4">
        <w:rPr>
          <w:b/>
          <w:u w:val="single"/>
        </w:rPr>
        <w:t>.- ASSUMPTES SOBREVINGUTS.</w:t>
      </w:r>
      <w:r w:rsidR="001D44CB">
        <w:rPr>
          <w:b/>
          <w:u w:val="single"/>
        </w:rPr>
        <w:t xml:space="preserve">   </w:t>
      </w:r>
    </w:p>
    <w:p w:rsidR="00070FA4" w:rsidRDefault="00070FA4" w:rsidP="00105A3D">
      <w:pPr>
        <w:jc w:val="both"/>
        <w:rPr>
          <w:b/>
          <w:u w:val="single"/>
        </w:rPr>
      </w:pPr>
    </w:p>
    <w:p w:rsidR="001D44CB" w:rsidRPr="00436E58" w:rsidRDefault="001D44CB" w:rsidP="001D44CB">
      <w:pPr>
        <w:jc w:val="both"/>
        <w:rPr>
          <w:b/>
          <w:u w:val="single"/>
        </w:rPr>
      </w:pPr>
      <w:r w:rsidRPr="00436E58">
        <w:t>Un cop aprovada per unanimitat del plenari la seva inclusió a l’ordre del dia, es sotmet a debat els assumptes següents:</w:t>
      </w:r>
    </w:p>
    <w:p w:rsidR="00070FA4" w:rsidRDefault="00070FA4" w:rsidP="00105A3D">
      <w:pPr>
        <w:jc w:val="both"/>
        <w:rPr>
          <w:b/>
          <w:u w:val="single"/>
        </w:rPr>
      </w:pPr>
    </w:p>
    <w:p w:rsidR="00105A3D" w:rsidRDefault="00070FA4" w:rsidP="00CC2EFC">
      <w:pPr>
        <w:jc w:val="both"/>
        <w:rPr>
          <w:b/>
          <w:u w:val="single"/>
        </w:rPr>
      </w:pPr>
      <w:r>
        <w:rPr>
          <w:b/>
          <w:u w:val="single"/>
        </w:rPr>
        <w:t>7</w:t>
      </w:r>
      <w:r w:rsidR="00105A3D">
        <w:rPr>
          <w:b/>
          <w:u w:val="single"/>
        </w:rPr>
        <w:t>.</w:t>
      </w:r>
      <w:r>
        <w:rPr>
          <w:b/>
          <w:u w:val="single"/>
        </w:rPr>
        <w:t>1.</w:t>
      </w:r>
      <w:r w:rsidR="00105A3D">
        <w:rPr>
          <w:b/>
          <w:u w:val="single"/>
        </w:rPr>
        <w:t xml:space="preserve">- </w:t>
      </w:r>
      <w:r w:rsidR="006A36D3">
        <w:rPr>
          <w:b/>
          <w:u w:val="single"/>
        </w:rPr>
        <w:t>PROPOSTA APROVACIÓ</w:t>
      </w:r>
      <w:r w:rsidR="00105A3D">
        <w:rPr>
          <w:b/>
          <w:u w:val="single"/>
        </w:rPr>
        <w:t xml:space="preserve"> </w:t>
      </w:r>
      <w:r w:rsidR="00511428">
        <w:rPr>
          <w:b/>
          <w:u w:val="single"/>
        </w:rPr>
        <w:t xml:space="preserve">PRÈVIA </w:t>
      </w:r>
      <w:r w:rsidR="00CC2EFC">
        <w:rPr>
          <w:b/>
          <w:u w:val="single"/>
        </w:rPr>
        <w:t xml:space="preserve">DEL </w:t>
      </w:r>
      <w:r w:rsidR="00105A3D">
        <w:rPr>
          <w:b/>
          <w:u w:val="single"/>
        </w:rPr>
        <w:t xml:space="preserve">PROJECTE </w:t>
      </w:r>
      <w:r w:rsidR="00CC2EFC">
        <w:rPr>
          <w:b/>
          <w:u w:val="single"/>
        </w:rPr>
        <w:t>D’AMPLIACIÓ D’EXPLOTACIÓ BOVINA DE LLET EXISTENT A LA GRANJA PERARNAU, AL TERME MUNICIPAL DE MONTCLAR</w:t>
      </w:r>
      <w:r w:rsidR="00105A3D">
        <w:rPr>
          <w:b/>
          <w:u w:val="single"/>
        </w:rPr>
        <w:t>.</w:t>
      </w:r>
    </w:p>
    <w:p w:rsidR="00105A3D" w:rsidRDefault="00105A3D" w:rsidP="00105A3D">
      <w:pPr>
        <w:jc w:val="both"/>
        <w:rPr>
          <w:b/>
          <w:u w:val="single"/>
        </w:rPr>
      </w:pPr>
    </w:p>
    <w:p w:rsidR="002F0A1F" w:rsidRDefault="002F0A1F" w:rsidP="002F0A1F">
      <w:pPr>
        <w:ind w:firstLine="708"/>
        <w:jc w:val="both"/>
      </w:pPr>
      <w:r>
        <w:t xml:space="preserve">Atès el que disposen els </w:t>
      </w:r>
      <w:r w:rsidR="00105A3D">
        <w:t>article</w:t>
      </w:r>
      <w:r>
        <w:t>s 47, 48 i 49</w:t>
      </w:r>
      <w:r w:rsidR="00105A3D">
        <w:t xml:space="preserve"> de</w:t>
      </w:r>
      <w:r>
        <w:t xml:space="preserve"> </w:t>
      </w:r>
      <w:r w:rsidR="00105A3D">
        <w:t>l</w:t>
      </w:r>
      <w:r>
        <w:t>a</w:t>
      </w:r>
      <w:r w:rsidR="00105A3D">
        <w:t xml:space="preserve"> </w:t>
      </w:r>
      <w:r>
        <w:t>Llei</w:t>
      </w:r>
      <w:r>
        <w:rPr>
          <w:sz w:val="26"/>
          <w:szCs w:val="26"/>
        </w:rPr>
        <w:t xml:space="preserve"> 3/2012, del 22 de febrer, de modificació del text refós de la Llei d'urbanisme, aprovat pel Decret legislatiu 1/2010, del 3 d'agost, </w:t>
      </w:r>
      <w:r w:rsidR="00105A3D">
        <w:t xml:space="preserve">i per tal de poder autoritzar d’acord amb el procediment legalment previst el present projecte </w:t>
      </w:r>
      <w:r>
        <w:t xml:space="preserve">en sòl no urbanitzable per a l’ampliació d’explotació bovina de llet existent a la Granja Perarnau, al terme municipal de </w:t>
      </w:r>
      <w:proofErr w:type="spellStart"/>
      <w:r>
        <w:t>Montclar</w:t>
      </w:r>
      <w:r w:rsidR="00981705">
        <w:t>,formulat</w:t>
      </w:r>
      <w:proofErr w:type="spellEnd"/>
      <w:r w:rsidR="00981705">
        <w:t xml:space="preserve"> per SAT Perarnau</w:t>
      </w:r>
      <w:r>
        <w:t xml:space="preserve">. </w:t>
      </w:r>
    </w:p>
    <w:p w:rsidR="00105A3D" w:rsidRDefault="00105A3D" w:rsidP="00105A3D">
      <w:pPr>
        <w:jc w:val="both"/>
      </w:pPr>
      <w:r>
        <w:tab/>
        <w:t>Atès que cal l’aprovació prèvia del projecte de referència per part de l’Ajuntament de Montclar, per tal que la comissió territorial d’urbanisme pugui dur a terme la seva aprovació definitiva en el termini màxim de tres mesos des que se li presenti l’expedient complet, com a requisit inexcusable per a poder tramitar la llicència municipal a l’efecte.</w:t>
      </w:r>
    </w:p>
    <w:p w:rsidR="00DD1C91" w:rsidRDefault="00DD1C91" w:rsidP="00DD1C91">
      <w:pPr>
        <w:ind w:firstLine="708"/>
        <w:jc w:val="both"/>
      </w:pPr>
      <w:r>
        <w:t xml:space="preserve">Un cop rebuts els informes sectorials per part del Departament d’Agricultura, Ramaderia, Pesca, Alimentació i Medi Natural, del Departament de Cultura i de l’Institut Geològic de Catalunya. </w:t>
      </w:r>
    </w:p>
    <w:p w:rsidR="00DD1C91" w:rsidRDefault="00DD1C91" w:rsidP="00DD1C91">
      <w:pPr>
        <w:ind w:firstLine="708"/>
        <w:jc w:val="both"/>
      </w:pPr>
      <w:r>
        <w:t>Havent sol·licitat informe sectorial a la Direcció General d’Ordenació del Territori i Urbanisme, sense que el mateix s’hagi rebut dins el termini legalment previst per a la seva emissió.</w:t>
      </w:r>
    </w:p>
    <w:p w:rsidR="00105A3D" w:rsidRDefault="00105A3D" w:rsidP="00105A3D">
      <w:pPr>
        <w:jc w:val="both"/>
      </w:pPr>
      <w:r>
        <w:tab/>
        <w:t>Per unanimitat del plenari s’acorda:</w:t>
      </w:r>
    </w:p>
    <w:p w:rsidR="00105A3D" w:rsidRDefault="00105A3D" w:rsidP="00105A3D">
      <w:pPr>
        <w:jc w:val="both"/>
      </w:pPr>
    </w:p>
    <w:p w:rsidR="00113604" w:rsidRDefault="00105A3D" w:rsidP="00105A3D">
      <w:pPr>
        <w:jc w:val="both"/>
        <w:rPr>
          <w:b/>
          <w:u w:val="single"/>
        </w:rPr>
      </w:pPr>
      <w:r>
        <w:rPr>
          <w:b/>
          <w:u w:val="single"/>
        </w:rPr>
        <w:t>Primer</w:t>
      </w:r>
      <w:r>
        <w:t xml:space="preserve">.- Aprovar inicialment el projecte en sòl no urbanitzable </w:t>
      </w:r>
      <w:r w:rsidR="00113604">
        <w:t xml:space="preserve">per a l’ampliació d’explotació bovina de llet existent a la Granja Perarnau, al terme municipal de </w:t>
      </w:r>
      <w:proofErr w:type="spellStart"/>
      <w:r w:rsidR="00113604">
        <w:t>Montclar,formulat</w:t>
      </w:r>
      <w:proofErr w:type="spellEnd"/>
      <w:r w:rsidR="00113604">
        <w:t xml:space="preserve"> per SAT Perarnau</w:t>
      </w:r>
      <w:r w:rsidR="00113604" w:rsidRPr="00113604">
        <w:t>.</w:t>
      </w:r>
      <w:r w:rsidR="005E44A7">
        <w:t xml:space="preserve"> </w:t>
      </w:r>
    </w:p>
    <w:p w:rsidR="00105A3D" w:rsidRDefault="00105A3D" w:rsidP="00105A3D">
      <w:pPr>
        <w:jc w:val="both"/>
      </w:pPr>
      <w:r>
        <w:rPr>
          <w:b/>
          <w:u w:val="single"/>
        </w:rPr>
        <w:t>Segon</w:t>
      </w:r>
      <w:r w:rsidR="00113604">
        <w:t>.- Donar-ne compte a la C</w:t>
      </w:r>
      <w:r>
        <w:t xml:space="preserve">omissió territorial d’urbanisme de Barcelona als efectes de la seva aprovació definitiva i corresponent autorització i altres que corresponguin. </w:t>
      </w:r>
    </w:p>
    <w:p w:rsidR="00105A3D" w:rsidRDefault="00105A3D" w:rsidP="00105A3D">
      <w:pPr>
        <w:jc w:val="both"/>
        <w:rPr>
          <w:b/>
          <w:u w:val="single"/>
        </w:rPr>
      </w:pPr>
    </w:p>
    <w:p w:rsidR="00420383" w:rsidRDefault="00295467" w:rsidP="00420383">
      <w:pPr>
        <w:jc w:val="both"/>
        <w:rPr>
          <w:b/>
          <w:bCs/>
          <w:u w:val="single"/>
        </w:rPr>
      </w:pPr>
      <w:r>
        <w:rPr>
          <w:b/>
          <w:spacing w:val="-3"/>
          <w:u w:val="single"/>
        </w:rPr>
        <w:t xml:space="preserve">7.2.- </w:t>
      </w:r>
      <w:r w:rsidRPr="000A74B2">
        <w:rPr>
          <w:b/>
          <w:spacing w:val="-3"/>
          <w:u w:val="single"/>
        </w:rPr>
        <w:t>PROPOSTA</w:t>
      </w:r>
      <w:r w:rsidR="00420383" w:rsidRPr="00420383">
        <w:rPr>
          <w:b/>
          <w:bCs/>
          <w:u w:val="single"/>
        </w:rPr>
        <w:t xml:space="preserve"> </w:t>
      </w:r>
      <w:r w:rsidR="00420383">
        <w:rPr>
          <w:b/>
          <w:bCs/>
          <w:u w:val="single"/>
        </w:rPr>
        <w:t xml:space="preserve">D’APROVACIÓ DE L’ACTA DE LES OPERACIONS DE DELIMITACIÓ ENTRE ELS TERMES MUNICIPALS DE MONTCLAR I DE </w:t>
      </w:r>
      <w:r w:rsidR="00420383">
        <w:rPr>
          <w:b/>
          <w:bCs/>
          <w:u w:val="single"/>
        </w:rPr>
        <w:t>VIVER I SERRATEIX</w:t>
      </w:r>
      <w:r w:rsidR="00420383">
        <w:rPr>
          <w:b/>
          <w:bCs/>
          <w:u w:val="single"/>
        </w:rPr>
        <w:t xml:space="preserve">.  </w:t>
      </w:r>
    </w:p>
    <w:p w:rsidR="00420383" w:rsidRDefault="00420383" w:rsidP="00420383">
      <w:pPr>
        <w:jc w:val="both"/>
        <w:rPr>
          <w:b/>
          <w:bCs/>
          <w:u w:val="single"/>
        </w:rPr>
      </w:pPr>
    </w:p>
    <w:p w:rsidR="00420383" w:rsidRDefault="00420383" w:rsidP="00420383">
      <w:pPr>
        <w:ind w:firstLine="708"/>
        <w:jc w:val="both"/>
        <w:rPr>
          <w:iCs/>
        </w:rPr>
      </w:pPr>
      <w:r>
        <w:rPr>
          <w:iCs/>
        </w:rPr>
        <w:t xml:space="preserve">Atès que en data 26 de novembre de 2010, per document de data 11 de novembre de 2010 amb número de registre d’entrada de l’Ajuntament de Montclar 304, </w:t>
      </w:r>
      <w:smartTag w:uri="urn:schemas-microsoft-com:office:smarttags" w:element="PersonName">
        <w:smartTagPr>
          <w:attr w:name="ProductID" w:val="la Direcci￳ General"/>
        </w:smartTagPr>
        <w:r>
          <w:rPr>
            <w:iCs/>
          </w:rPr>
          <w:t>la Direcció General</w:t>
        </w:r>
      </w:smartTag>
      <w:r>
        <w:rPr>
          <w:iCs/>
        </w:rPr>
        <w:t xml:space="preserve"> d’Administració Local va comunicar a l’Ajuntament de Montclar que el Govern de </w:t>
      </w:r>
      <w:smartTag w:uri="urn:schemas-microsoft-com:office:smarttags" w:element="PersonName">
        <w:smartTagPr>
          <w:attr w:name="ProductID" w:val="la Generalitat"/>
        </w:smartTagPr>
        <w:r>
          <w:rPr>
            <w:iCs/>
          </w:rPr>
          <w:t>la Generalitat</w:t>
        </w:r>
      </w:smartTag>
      <w:r>
        <w:rPr>
          <w:iCs/>
        </w:rPr>
        <w:t xml:space="preserve"> ha d’impulsar l’elaboració del mapa municipal i comarcal de Catalunya, com a documents cartogràfics que determinen els límits territorials dels termes municipals i de les demarcacions comarcals i que s’ajusten al que resulti dels expedients de delimitació i </w:t>
      </w:r>
      <w:proofErr w:type="spellStart"/>
      <w:r>
        <w:rPr>
          <w:iCs/>
        </w:rPr>
        <w:t>d’atermenament</w:t>
      </w:r>
      <w:proofErr w:type="spellEnd"/>
      <w:r>
        <w:rPr>
          <w:iCs/>
        </w:rPr>
        <w:t xml:space="preserve"> entre els diferents municipis limítrofs, d’acord amb el que preveu l’article 28.1 del Decret Legislatiu 2/2003, de 28 d’abril, pel qual s’aprova el Text refós de </w:t>
      </w:r>
      <w:smartTag w:uri="urn:schemas-microsoft-com:office:smarttags" w:element="PersonName">
        <w:smartTagPr>
          <w:attr w:name="ProductID" w:val="la Llei"/>
        </w:smartTagPr>
        <w:r>
          <w:rPr>
            <w:iCs/>
          </w:rPr>
          <w:t>la Llei</w:t>
        </w:r>
      </w:smartTag>
      <w:r>
        <w:rPr>
          <w:iCs/>
        </w:rPr>
        <w:t xml:space="preserve"> municipal i de règim local de Catalunya.</w:t>
      </w:r>
    </w:p>
    <w:p w:rsidR="00420383" w:rsidRDefault="00420383" w:rsidP="00420383">
      <w:pPr>
        <w:ind w:firstLine="708"/>
        <w:jc w:val="both"/>
        <w:rPr>
          <w:iCs/>
        </w:rPr>
      </w:pPr>
      <w:r>
        <w:rPr>
          <w:iCs/>
        </w:rPr>
        <w:t>L’Ajuntament de Montclar va prendre l’acord d’inici d’expedient de delimitació</w:t>
      </w:r>
      <w:r w:rsidR="00112955">
        <w:rPr>
          <w:iCs/>
        </w:rPr>
        <w:t xml:space="preserve"> del seu terme municipal amb el municipi limítrof</w:t>
      </w:r>
      <w:r>
        <w:rPr>
          <w:iCs/>
        </w:rPr>
        <w:t xml:space="preserve"> </w:t>
      </w:r>
      <w:r w:rsidR="00112955">
        <w:rPr>
          <w:iCs/>
        </w:rPr>
        <w:t>de Viver i Serrateix</w:t>
      </w:r>
      <w:r>
        <w:rPr>
          <w:iCs/>
        </w:rPr>
        <w:t xml:space="preserve">, per sessió plenària ordinària de data 2 de febrer de 2011, i va nomenar els membres representatius de la seva corporació en aquesta Comissió de delimitació del terme municipal.  Aquest acord de Ple de nomenament dels membres de </w:t>
      </w:r>
      <w:smartTag w:uri="urn:schemas-microsoft-com:office:smarttags" w:element="PersonName">
        <w:smartTagPr>
          <w:attr w:name="ProductID" w:val="la Comissi￳"/>
        </w:smartTagPr>
        <w:r>
          <w:rPr>
            <w:iCs/>
          </w:rPr>
          <w:t>la Comissió</w:t>
        </w:r>
      </w:smartTag>
      <w:r>
        <w:rPr>
          <w:iCs/>
        </w:rPr>
        <w:t xml:space="preserve"> de delimitació de terme va ser substituït per acord pres en sessió plenària ordinària de data 14 de setembre de 2011, una vegada constituïts els nous consistoris resultants de les darreres eleccions locals.</w:t>
      </w:r>
    </w:p>
    <w:p w:rsidR="00420383" w:rsidRDefault="00420383" w:rsidP="00420383">
      <w:pPr>
        <w:ind w:firstLine="708"/>
        <w:jc w:val="both"/>
        <w:rPr>
          <w:iCs/>
        </w:rPr>
      </w:pPr>
      <w:r>
        <w:rPr>
          <w:iCs/>
        </w:rPr>
        <w:lastRenderedPageBreak/>
        <w:t xml:space="preserve">L’Ajuntament de </w:t>
      </w:r>
      <w:r w:rsidR="0017689A">
        <w:rPr>
          <w:iCs/>
        </w:rPr>
        <w:t>Viver i Serrateix</w:t>
      </w:r>
      <w:r>
        <w:rPr>
          <w:iCs/>
        </w:rPr>
        <w:t xml:space="preserve"> va nomenar els membres representatius de la corporació en aquesta Comissió de delimitació de terme municipal, segons acord pres en sessió ordinària celebrada el dia </w:t>
      </w:r>
      <w:r w:rsidR="0017689A">
        <w:rPr>
          <w:iCs/>
        </w:rPr>
        <w:t>28</w:t>
      </w:r>
      <w:r>
        <w:rPr>
          <w:iCs/>
        </w:rPr>
        <w:t xml:space="preserve"> de </w:t>
      </w:r>
      <w:r w:rsidR="0017689A">
        <w:rPr>
          <w:iCs/>
        </w:rPr>
        <w:t>setembre del 2011</w:t>
      </w:r>
      <w:r>
        <w:rPr>
          <w:iCs/>
        </w:rPr>
        <w:t>.</w:t>
      </w:r>
    </w:p>
    <w:p w:rsidR="00420383" w:rsidRDefault="00420383" w:rsidP="00420383">
      <w:pPr>
        <w:ind w:firstLine="708"/>
        <w:jc w:val="both"/>
        <w:rPr>
          <w:iCs/>
        </w:rPr>
      </w:pPr>
      <w:r>
        <w:rPr>
          <w:iCs/>
        </w:rPr>
        <w:t xml:space="preserve">Atès que en data </w:t>
      </w:r>
      <w:r w:rsidR="0017689A">
        <w:rPr>
          <w:iCs/>
        </w:rPr>
        <w:t>5 de setembre de 2012</w:t>
      </w:r>
      <w:r>
        <w:rPr>
          <w:iCs/>
        </w:rPr>
        <w:t xml:space="preserve"> es va procedir a realitzar les operacions de delimitació dels termes, a través del reconeixement físic de la línia de terme per part de les comissions nomenades per cadascun dels ajuntaments i pels tècnics designats en representació de </w:t>
      </w:r>
      <w:smartTag w:uri="urn:schemas-microsoft-com:office:smarttags" w:element="PersonName">
        <w:smartTagPr>
          <w:attr w:name="ProductID" w:val="la Generalitat"/>
        </w:smartTagPr>
        <w:r>
          <w:rPr>
            <w:iCs/>
          </w:rPr>
          <w:t>la Generalitat</w:t>
        </w:r>
      </w:smartTag>
      <w:r>
        <w:rPr>
          <w:iCs/>
        </w:rPr>
        <w:t xml:space="preserve"> de Catalunya, i posteriorment es va procedir a la redacció de la corresponent acta de delimitació i posterior signatura.  </w:t>
      </w:r>
    </w:p>
    <w:p w:rsidR="00420383" w:rsidRDefault="00420383" w:rsidP="00420383">
      <w:pPr>
        <w:adjustRightInd w:val="0"/>
        <w:ind w:firstLine="357"/>
        <w:jc w:val="both"/>
        <w:rPr>
          <w:szCs w:val="20"/>
        </w:rPr>
      </w:pPr>
      <w:r>
        <w:rPr>
          <w:iCs/>
          <w:szCs w:val="22"/>
        </w:rPr>
        <w:t xml:space="preserve">Atès que per tal de seguir el tràmit procedimental en aquest expedient de delimitació de terme es fa precís que els dos municipis afectats aprovin l’acta de delimitació de terme per acord plenari amb el quòrum de majoria absoluta en el termini </w:t>
      </w:r>
      <w:r>
        <w:rPr>
          <w:szCs w:val="21"/>
        </w:rPr>
        <w:t>màxim de tres mesos comptadors a partir de la data de les operacions de delimitació.</w:t>
      </w:r>
    </w:p>
    <w:p w:rsidR="00420383" w:rsidRDefault="00420383" w:rsidP="00420383">
      <w:pPr>
        <w:ind w:firstLine="708"/>
        <w:jc w:val="both"/>
        <w:rPr>
          <w:iCs/>
        </w:rPr>
      </w:pPr>
      <w:r>
        <w:rPr>
          <w:iCs/>
        </w:rPr>
        <w:t xml:space="preserve">Existint conformitat amb les </w:t>
      </w:r>
      <w:r w:rsidR="003F7D51">
        <w:rPr>
          <w:iCs/>
        </w:rPr>
        <w:t>onze</w:t>
      </w:r>
      <w:r>
        <w:rPr>
          <w:iCs/>
        </w:rPr>
        <w:t xml:space="preserve"> fites reconegudes en l’acta de delimitació de terme per part d’ambdues comissions de delimitació de terme. </w:t>
      </w:r>
    </w:p>
    <w:p w:rsidR="00420383" w:rsidRDefault="00420383" w:rsidP="00420383">
      <w:pPr>
        <w:adjustRightInd w:val="0"/>
        <w:jc w:val="both"/>
        <w:rPr>
          <w:lang w:val="es-ES"/>
        </w:rPr>
      </w:pPr>
      <w:r>
        <w:tab/>
        <w:t xml:space="preserve">De conformitat amb el que disposen els articles 47.2.c) de </w:t>
      </w:r>
      <w:smartTag w:uri="urn:schemas-microsoft-com:office:smarttags" w:element="PersonName">
        <w:smartTagPr>
          <w:attr w:name="ProductID" w:val="la Llei"/>
        </w:smartTagPr>
        <w:r>
          <w:t>la Llei</w:t>
        </w:r>
      </w:smartTag>
      <w:r>
        <w:t xml:space="preserve"> 7/1985, de 2 d’abril, reguladora de les bases del règim local, article </w:t>
      </w:r>
      <w:r>
        <w:rPr>
          <w:iCs/>
        </w:rPr>
        <w:t xml:space="preserve">28.1 i següents del Decret Legislatiu 2/2003, de 28 d’abril, pel qual s’aprova el Text refós de </w:t>
      </w:r>
      <w:smartTag w:uri="urn:schemas-microsoft-com:office:smarttags" w:element="PersonName">
        <w:smartTagPr>
          <w:attr w:name="ProductID" w:val="la Llei"/>
        </w:smartTagPr>
        <w:r>
          <w:rPr>
            <w:iCs/>
          </w:rPr>
          <w:t>la Llei</w:t>
        </w:r>
      </w:smartTag>
      <w:r>
        <w:rPr>
          <w:iCs/>
        </w:rPr>
        <w:t xml:space="preserve"> municipal i de règim local de Catalunya,</w:t>
      </w:r>
      <w:r>
        <w:t xml:space="preserve"> i l’article 31.3 del Decret 244/2007, de 6 de novembre, </w:t>
      </w:r>
      <w:r>
        <w:rPr>
          <w:szCs w:val="21"/>
        </w:rPr>
        <w:t>pel qual es regula la constitució i la demarcació territorial dels municipis, de les entitats municipals descentralitzades i de les mancomunitats de Catalunya.</w:t>
      </w:r>
    </w:p>
    <w:p w:rsidR="00420383" w:rsidRDefault="00420383" w:rsidP="00420383">
      <w:pPr>
        <w:jc w:val="both"/>
        <w:rPr>
          <w:iCs/>
        </w:rPr>
      </w:pPr>
      <w:r>
        <w:rPr>
          <w:iCs/>
        </w:rPr>
        <w:tab/>
        <w:t>Per unanimitat del plenari s’adopten els següents acords:</w:t>
      </w:r>
    </w:p>
    <w:p w:rsidR="00420383" w:rsidRDefault="00420383" w:rsidP="00420383">
      <w:pPr>
        <w:jc w:val="both"/>
        <w:rPr>
          <w:iCs/>
        </w:rPr>
      </w:pPr>
      <w:r>
        <w:rPr>
          <w:iCs/>
        </w:rPr>
        <w:t> </w:t>
      </w:r>
    </w:p>
    <w:p w:rsidR="00420383" w:rsidRDefault="00420383" w:rsidP="00420383">
      <w:pPr>
        <w:jc w:val="both"/>
        <w:rPr>
          <w:iCs/>
          <w:szCs w:val="22"/>
        </w:rPr>
      </w:pPr>
      <w:r>
        <w:rPr>
          <w:b/>
          <w:iCs/>
          <w:szCs w:val="22"/>
          <w:u w:val="single"/>
        </w:rPr>
        <w:t>Primer</w:t>
      </w:r>
      <w:r>
        <w:rPr>
          <w:iCs/>
          <w:szCs w:val="22"/>
        </w:rPr>
        <w:t xml:space="preserve">.- Aprovar l’Acta de les operacions de delimitació entre els termes municipals de Montclar i </w:t>
      </w:r>
      <w:r w:rsidR="003F7D51">
        <w:rPr>
          <w:iCs/>
          <w:szCs w:val="22"/>
        </w:rPr>
        <w:t>Viver i Serrateix</w:t>
      </w:r>
      <w:r>
        <w:rPr>
          <w:iCs/>
          <w:szCs w:val="22"/>
        </w:rPr>
        <w:t xml:space="preserve">, redactada el dia </w:t>
      </w:r>
      <w:r w:rsidR="003F7D51">
        <w:rPr>
          <w:iCs/>
          <w:szCs w:val="22"/>
        </w:rPr>
        <w:t>5</w:t>
      </w:r>
      <w:r>
        <w:rPr>
          <w:iCs/>
          <w:szCs w:val="22"/>
        </w:rPr>
        <w:t xml:space="preserve"> de </w:t>
      </w:r>
      <w:r w:rsidR="003F7D51">
        <w:rPr>
          <w:iCs/>
          <w:szCs w:val="22"/>
        </w:rPr>
        <w:t>setembre de 2012</w:t>
      </w:r>
      <w:r>
        <w:rPr>
          <w:iCs/>
          <w:szCs w:val="22"/>
        </w:rPr>
        <w:t xml:space="preserve"> amb la conformitat de les dues comissions de delimitació de terme.</w:t>
      </w:r>
    </w:p>
    <w:p w:rsidR="00420383" w:rsidRDefault="00420383" w:rsidP="00420383">
      <w:pPr>
        <w:jc w:val="both"/>
        <w:rPr>
          <w:b/>
          <w:iCs/>
          <w:szCs w:val="22"/>
          <w:u w:val="single"/>
        </w:rPr>
      </w:pPr>
      <w:r>
        <w:rPr>
          <w:b/>
          <w:iCs/>
          <w:szCs w:val="22"/>
          <w:u w:val="single"/>
        </w:rPr>
        <w:t>Segon</w:t>
      </w:r>
      <w:r>
        <w:rPr>
          <w:iCs/>
          <w:szCs w:val="22"/>
        </w:rPr>
        <w:t xml:space="preserve">.- Notificar aquest acord a l’Ajuntament de </w:t>
      </w:r>
      <w:r w:rsidR="003F7D51">
        <w:rPr>
          <w:iCs/>
          <w:szCs w:val="22"/>
        </w:rPr>
        <w:t>Viver i Serrateix</w:t>
      </w:r>
      <w:r w:rsidR="003F7D51">
        <w:rPr>
          <w:iCs/>
          <w:szCs w:val="22"/>
        </w:rPr>
        <w:t xml:space="preserve"> </w:t>
      </w:r>
      <w:r>
        <w:rPr>
          <w:iCs/>
          <w:szCs w:val="22"/>
        </w:rPr>
        <w:t xml:space="preserve">i a </w:t>
      </w:r>
      <w:smartTag w:uri="urn:schemas-microsoft-com:office:smarttags" w:element="PersonName">
        <w:smartTagPr>
          <w:attr w:name="ProductID" w:val="la Direcci￳ General"/>
        </w:smartTagPr>
        <w:r>
          <w:rPr>
            <w:iCs/>
            <w:szCs w:val="22"/>
          </w:rPr>
          <w:t>la Direcció General</w:t>
        </w:r>
      </w:smartTag>
      <w:r>
        <w:rPr>
          <w:iCs/>
          <w:szCs w:val="22"/>
        </w:rPr>
        <w:t xml:space="preserve"> d’Administració Local.</w:t>
      </w:r>
    </w:p>
    <w:p w:rsidR="00420383" w:rsidRDefault="00420383" w:rsidP="00420383">
      <w:pPr>
        <w:jc w:val="both"/>
        <w:rPr>
          <w:iCs/>
          <w:szCs w:val="22"/>
        </w:rPr>
      </w:pPr>
      <w:r>
        <w:rPr>
          <w:b/>
          <w:iCs/>
          <w:szCs w:val="22"/>
          <w:u w:val="single"/>
        </w:rPr>
        <w:t>Tercer</w:t>
      </w:r>
      <w:r>
        <w:rPr>
          <w:iCs/>
          <w:szCs w:val="22"/>
        </w:rPr>
        <w:t>.- Facultar al Sr. Alcalde de l’Ajuntament de Montclar o regidor en qui delegui per tal de poder executar aques</w:t>
      </w:r>
      <w:r w:rsidR="003F7D51">
        <w:rPr>
          <w:iCs/>
          <w:szCs w:val="22"/>
        </w:rPr>
        <w:t>t acord àmpliament.</w:t>
      </w:r>
      <w:bookmarkStart w:id="0" w:name="_GoBack"/>
      <w:bookmarkEnd w:id="0"/>
    </w:p>
    <w:p w:rsidR="009C215E" w:rsidRDefault="009C215E" w:rsidP="00105A3D">
      <w:pPr>
        <w:jc w:val="both"/>
        <w:rPr>
          <w:b/>
          <w:u w:val="single"/>
        </w:rPr>
      </w:pPr>
    </w:p>
    <w:p w:rsidR="00105A3D" w:rsidRPr="004B4A1A" w:rsidRDefault="009B2D23" w:rsidP="00105A3D">
      <w:pPr>
        <w:jc w:val="both"/>
        <w:rPr>
          <w:b/>
          <w:u w:val="single"/>
        </w:rPr>
      </w:pPr>
      <w:r w:rsidRPr="004B4A1A">
        <w:rPr>
          <w:b/>
          <w:u w:val="single"/>
        </w:rPr>
        <w:t xml:space="preserve">7.3.- </w:t>
      </w:r>
      <w:r w:rsidR="006C596B">
        <w:rPr>
          <w:b/>
          <w:u w:val="single"/>
        </w:rPr>
        <w:t xml:space="preserve">PROPOSTA APROVACIÓ DEL CONVENI PER AL MANTENIMENT </w:t>
      </w:r>
      <w:r w:rsidR="00F84DEF">
        <w:rPr>
          <w:b/>
          <w:u w:val="single"/>
        </w:rPr>
        <w:t xml:space="preserve">DE LA VIALITAT HIVERNAL I DE LA SEGA DE CUNETES DEL CAMÍ D’ACCÉS AL NUCLI PRINCIPAL DE MONTCLAR. </w:t>
      </w:r>
    </w:p>
    <w:p w:rsidR="009B2D23" w:rsidRDefault="009B2D23" w:rsidP="00105A3D">
      <w:pPr>
        <w:jc w:val="both"/>
      </w:pPr>
    </w:p>
    <w:p w:rsidR="00926B06" w:rsidRDefault="00926B06" w:rsidP="00F16910">
      <w:pPr>
        <w:pStyle w:val="Textoindependiente"/>
        <w:ind w:firstLine="708"/>
        <w:jc w:val="both"/>
        <w:rPr>
          <w:sz w:val="20"/>
          <w:szCs w:val="20"/>
        </w:rPr>
      </w:pPr>
      <w:r>
        <w:t xml:space="preserve">Vist el Conveni per al Servei de manteniment de la </w:t>
      </w:r>
      <w:proofErr w:type="spellStart"/>
      <w:r>
        <w:t>vialitat</w:t>
      </w:r>
      <w:proofErr w:type="spellEnd"/>
      <w:r>
        <w:t xml:space="preserve"> hivernal i sega de cunetes del camí d’accés al nucli principal de </w:t>
      </w:r>
      <w:r w:rsidR="00F16910">
        <w:t>Montclar</w:t>
      </w:r>
      <w:r>
        <w:t xml:space="preserve">, entre l’Ajuntament de </w:t>
      </w:r>
      <w:r w:rsidR="00F16910">
        <w:t xml:space="preserve">Montclar </w:t>
      </w:r>
      <w:r>
        <w:t xml:space="preserve">i la Gerència de Serveis d’Infraestructures Viàries i Mobilitat de la Diputació de Barcelona, a través del qual es preveu dur a terme el servei de neteja de neu i la sega de vegetació en el camí d’accés al nucli principal de </w:t>
      </w:r>
      <w:r w:rsidR="00F16910">
        <w:t>Montclar</w:t>
      </w:r>
      <w:r>
        <w:t xml:space="preserve">, per un import de </w:t>
      </w:r>
      <w:r w:rsidR="00F16910">
        <w:t>14.471,42</w:t>
      </w:r>
      <w:r>
        <w:t xml:space="preserve"> €, conjuntament amb el municipi de </w:t>
      </w:r>
      <w:r w:rsidR="00F16910">
        <w:t>l’Espunyola</w:t>
      </w:r>
      <w:r>
        <w:t>.</w:t>
      </w:r>
      <w:r w:rsidR="00F16910">
        <w:t xml:space="preserve"> </w:t>
      </w:r>
    </w:p>
    <w:p w:rsidR="00926B06" w:rsidRDefault="00926B06" w:rsidP="005B1356">
      <w:pPr>
        <w:pStyle w:val="Textoindependiente"/>
        <w:ind w:firstLine="708"/>
        <w:jc w:val="both"/>
        <w:rPr>
          <w:sz w:val="20"/>
          <w:szCs w:val="20"/>
        </w:rPr>
      </w:pPr>
      <w:r>
        <w:t>Atès que es fa precisa la seva aprovació formal per tal que la seva vigència comenci a tenir efecte.</w:t>
      </w:r>
    </w:p>
    <w:p w:rsidR="00926B06" w:rsidRDefault="00926B06" w:rsidP="005B1356">
      <w:pPr>
        <w:pStyle w:val="Textoindependiente"/>
        <w:ind w:firstLine="708"/>
        <w:jc w:val="both"/>
        <w:rPr>
          <w:sz w:val="20"/>
          <w:szCs w:val="20"/>
        </w:rPr>
      </w:pPr>
      <w:r>
        <w:t>Per tot l’anterior, i per unanimitat del plenari s’acorda:</w:t>
      </w:r>
    </w:p>
    <w:p w:rsidR="00926B06" w:rsidRDefault="00926B06" w:rsidP="00926B06">
      <w:pPr>
        <w:pStyle w:val="Textoindependiente"/>
        <w:jc w:val="both"/>
        <w:rPr>
          <w:sz w:val="20"/>
          <w:szCs w:val="20"/>
        </w:rPr>
      </w:pPr>
      <w:r>
        <w:rPr>
          <w:b/>
          <w:bCs/>
          <w:u w:val="single"/>
        </w:rPr>
        <w:lastRenderedPageBreak/>
        <w:t>Primer</w:t>
      </w:r>
      <w:r>
        <w:t xml:space="preserve">.- Aprovar formalment el Conveni per al Servei de manteniment de la </w:t>
      </w:r>
      <w:proofErr w:type="spellStart"/>
      <w:r>
        <w:t>vialitat</w:t>
      </w:r>
      <w:proofErr w:type="spellEnd"/>
      <w:r>
        <w:t xml:space="preserve"> hivernal i sega de cunetes del camí d’accés al nucli principal de </w:t>
      </w:r>
      <w:r w:rsidR="005B1356">
        <w:t>Montclar</w:t>
      </w:r>
      <w:r>
        <w:t xml:space="preserve">, entre l’Ajuntament de </w:t>
      </w:r>
      <w:r w:rsidR="005B1356">
        <w:t xml:space="preserve">Montclar </w:t>
      </w:r>
      <w:r>
        <w:t>i la Gerència de Serveis d’Infraestructures Viàries i Mobilitat de la Diputació de Barcelona.</w:t>
      </w:r>
    </w:p>
    <w:p w:rsidR="009B2D23" w:rsidRPr="005B1356" w:rsidRDefault="00926B06" w:rsidP="005B1356">
      <w:pPr>
        <w:pStyle w:val="Textoindependiente"/>
        <w:jc w:val="both"/>
        <w:rPr>
          <w:sz w:val="20"/>
          <w:szCs w:val="20"/>
        </w:rPr>
      </w:pPr>
      <w:r>
        <w:rPr>
          <w:b/>
          <w:bCs/>
          <w:u w:val="single"/>
        </w:rPr>
        <w:t>Segon</w:t>
      </w:r>
      <w:r>
        <w:t>.- Comunicar-ho a la Gerència de Serveis d’Infraestructures Viàries i Mobilitat de la Diputació de Barcelona, als efectes convenients.</w:t>
      </w:r>
    </w:p>
    <w:p w:rsidR="0016121D" w:rsidRDefault="0016121D" w:rsidP="00105A3D">
      <w:pPr>
        <w:jc w:val="both"/>
      </w:pPr>
    </w:p>
    <w:p w:rsidR="009B2D23" w:rsidRPr="009B2D23" w:rsidRDefault="009B2D23" w:rsidP="009B2D23">
      <w:pPr>
        <w:jc w:val="both"/>
        <w:rPr>
          <w:b/>
          <w:u w:val="single"/>
        </w:rPr>
      </w:pPr>
      <w:r w:rsidRPr="009B2D23">
        <w:rPr>
          <w:b/>
          <w:u w:val="single"/>
        </w:rPr>
        <w:t>8.- INFORMACIONS ALCALDIA.</w:t>
      </w:r>
    </w:p>
    <w:p w:rsidR="009B2D23" w:rsidRDefault="009B2D23" w:rsidP="009B2D23">
      <w:pPr>
        <w:jc w:val="both"/>
      </w:pPr>
    </w:p>
    <w:p w:rsidR="009B2D23" w:rsidRDefault="009B2D23" w:rsidP="009B2D23">
      <w:pPr>
        <w:jc w:val="both"/>
      </w:pPr>
      <w:r>
        <w:t xml:space="preserve">No n’hi ha. </w:t>
      </w:r>
    </w:p>
    <w:p w:rsidR="009B2D23" w:rsidRDefault="009B2D23" w:rsidP="009B2D23">
      <w:pPr>
        <w:jc w:val="both"/>
      </w:pPr>
    </w:p>
    <w:p w:rsidR="009B2D23" w:rsidRPr="009B2D23" w:rsidRDefault="009B2D23" w:rsidP="009B2D23">
      <w:pPr>
        <w:jc w:val="both"/>
        <w:rPr>
          <w:b/>
          <w:u w:val="single"/>
        </w:rPr>
      </w:pPr>
      <w:r w:rsidRPr="009B2D23">
        <w:rPr>
          <w:b/>
          <w:u w:val="single"/>
        </w:rPr>
        <w:t xml:space="preserve">9.- PRECS I PREGUNTES. </w:t>
      </w:r>
    </w:p>
    <w:p w:rsidR="009B2D23" w:rsidRDefault="009B2D23" w:rsidP="00105A3D">
      <w:pPr>
        <w:jc w:val="both"/>
      </w:pPr>
    </w:p>
    <w:p w:rsidR="009B2D23" w:rsidRDefault="009B2D23" w:rsidP="009B2D23">
      <w:pPr>
        <w:jc w:val="both"/>
      </w:pPr>
      <w:r>
        <w:t>No n’hi ha de rellevants que hagin de constar en acta de Ple.</w:t>
      </w:r>
    </w:p>
    <w:p w:rsidR="009B2D23" w:rsidRDefault="009B2D23" w:rsidP="00105A3D">
      <w:pPr>
        <w:jc w:val="both"/>
      </w:pPr>
    </w:p>
    <w:p w:rsidR="009B2D23" w:rsidRDefault="009B2D23" w:rsidP="00105A3D">
      <w:pPr>
        <w:jc w:val="both"/>
      </w:pPr>
    </w:p>
    <w:p w:rsidR="009B2D23" w:rsidRDefault="009B2D23" w:rsidP="00105A3D">
      <w:pPr>
        <w:jc w:val="both"/>
      </w:pPr>
    </w:p>
    <w:p w:rsidR="009B2D23" w:rsidRDefault="009B2D23" w:rsidP="00105A3D">
      <w:pPr>
        <w:jc w:val="both"/>
      </w:pPr>
    </w:p>
    <w:p w:rsidR="009B2D23" w:rsidRPr="00EF461A" w:rsidRDefault="009B2D23" w:rsidP="009B2D23">
      <w:pPr>
        <w:jc w:val="both"/>
      </w:pPr>
      <w:r w:rsidRPr="00EF461A">
        <w:t xml:space="preserve">I sense més assumptes a tractar, s’aixeca la sessió essent les </w:t>
      </w:r>
      <w:r>
        <w:t>18:22</w:t>
      </w:r>
      <w:r w:rsidRPr="00EF461A">
        <w:t xml:space="preserve"> hores, del que jo secretària en dono fe.</w:t>
      </w:r>
    </w:p>
    <w:p w:rsidR="009B2D23" w:rsidRDefault="009B2D23" w:rsidP="00105A3D">
      <w:pPr>
        <w:jc w:val="both"/>
      </w:pPr>
    </w:p>
    <w:sectPr w:rsidR="009B2D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74D9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3D"/>
    <w:rsid w:val="00000C9A"/>
    <w:rsid w:val="00070FA4"/>
    <w:rsid w:val="00105A3D"/>
    <w:rsid w:val="001126B5"/>
    <w:rsid w:val="00112955"/>
    <w:rsid w:val="00113604"/>
    <w:rsid w:val="0016121D"/>
    <w:rsid w:val="0017689A"/>
    <w:rsid w:val="001D44CB"/>
    <w:rsid w:val="00271CEA"/>
    <w:rsid w:val="00295467"/>
    <w:rsid w:val="002F0A1F"/>
    <w:rsid w:val="0031716E"/>
    <w:rsid w:val="00331CB7"/>
    <w:rsid w:val="003548CA"/>
    <w:rsid w:val="00355F19"/>
    <w:rsid w:val="0036798D"/>
    <w:rsid w:val="003E226D"/>
    <w:rsid w:val="003F7D51"/>
    <w:rsid w:val="00411192"/>
    <w:rsid w:val="00417E27"/>
    <w:rsid w:val="00420383"/>
    <w:rsid w:val="004457C6"/>
    <w:rsid w:val="00465E5A"/>
    <w:rsid w:val="004B4A1A"/>
    <w:rsid w:val="004D1800"/>
    <w:rsid w:val="004E6E01"/>
    <w:rsid w:val="00511428"/>
    <w:rsid w:val="00537F7D"/>
    <w:rsid w:val="00571C71"/>
    <w:rsid w:val="005B1356"/>
    <w:rsid w:val="005C7525"/>
    <w:rsid w:val="005E44A7"/>
    <w:rsid w:val="006A36D3"/>
    <w:rsid w:val="006C596B"/>
    <w:rsid w:val="00711DFC"/>
    <w:rsid w:val="00715EDD"/>
    <w:rsid w:val="00734C08"/>
    <w:rsid w:val="00810604"/>
    <w:rsid w:val="00832CC4"/>
    <w:rsid w:val="008358F1"/>
    <w:rsid w:val="008D739A"/>
    <w:rsid w:val="00926B06"/>
    <w:rsid w:val="00930BEE"/>
    <w:rsid w:val="00981705"/>
    <w:rsid w:val="009958B8"/>
    <w:rsid w:val="009A61AB"/>
    <w:rsid w:val="009B2D23"/>
    <w:rsid w:val="009C215E"/>
    <w:rsid w:val="00A43127"/>
    <w:rsid w:val="00A50BD9"/>
    <w:rsid w:val="00A710D3"/>
    <w:rsid w:val="00A96991"/>
    <w:rsid w:val="00AA51DB"/>
    <w:rsid w:val="00AB6FB3"/>
    <w:rsid w:val="00B71FB9"/>
    <w:rsid w:val="00B76A11"/>
    <w:rsid w:val="00B84F84"/>
    <w:rsid w:val="00C326E3"/>
    <w:rsid w:val="00C95EE7"/>
    <w:rsid w:val="00CA4198"/>
    <w:rsid w:val="00CC2EFC"/>
    <w:rsid w:val="00DD1C91"/>
    <w:rsid w:val="00DD272C"/>
    <w:rsid w:val="00E11207"/>
    <w:rsid w:val="00F16910"/>
    <w:rsid w:val="00F32FB8"/>
    <w:rsid w:val="00F84DEF"/>
    <w:rsid w:val="00FC5D6F"/>
    <w:rsid w:val="00FE488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3D"/>
    <w:pPr>
      <w:spacing w:after="0" w:line="240" w:lineRule="auto"/>
    </w:pPr>
    <w:rPr>
      <w:rFonts w:ascii="Arial" w:eastAsia="Times New Roman" w:hAnsi="Arial" w:cs="Arial"/>
      <w:sz w:val="24"/>
      <w:szCs w:val="24"/>
      <w:lang w:eastAsia="es-ES"/>
    </w:rPr>
  </w:style>
  <w:style w:type="paragraph" w:styleId="Ttulo5">
    <w:name w:val="heading 5"/>
    <w:basedOn w:val="Normal"/>
    <w:next w:val="Normal"/>
    <w:link w:val="Ttulo5Car"/>
    <w:qFormat/>
    <w:rsid w:val="00C326E3"/>
    <w:pPr>
      <w:keepNext/>
      <w:suppressAutoHyphens/>
      <w:spacing w:before="120" w:after="120"/>
      <w:jc w:val="center"/>
      <w:outlineLvl w:val="4"/>
    </w:pPr>
    <w:rPr>
      <w:rFonts w:cs="Times New Roman"/>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105A3D"/>
    <w:pPr>
      <w:spacing w:after="120" w:line="480" w:lineRule="auto"/>
    </w:pPr>
    <w:rPr>
      <w:rFonts w:cs="Times New Roman"/>
    </w:rPr>
  </w:style>
  <w:style w:type="character" w:customStyle="1" w:styleId="Textoindependiente2Car">
    <w:name w:val="Texto independiente 2 Car"/>
    <w:basedOn w:val="Fuentedeprrafopredeter"/>
    <w:link w:val="Textoindependiente2"/>
    <w:rsid w:val="00105A3D"/>
    <w:rPr>
      <w:rFonts w:ascii="Arial" w:eastAsia="Times New Roman" w:hAnsi="Arial" w:cs="Times New Roman"/>
      <w:sz w:val="24"/>
      <w:szCs w:val="24"/>
      <w:lang w:eastAsia="es-ES"/>
    </w:rPr>
  </w:style>
  <w:style w:type="table" w:styleId="Tablaconcuadrcula">
    <w:name w:val="Table Grid"/>
    <w:basedOn w:val="Tablanormal"/>
    <w:rsid w:val="00105A3D"/>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05A3D"/>
    <w:pPr>
      <w:spacing w:after="120"/>
    </w:pPr>
  </w:style>
  <w:style w:type="character" w:customStyle="1" w:styleId="TextoindependienteCar">
    <w:name w:val="Texto independiente Car"/>
    <w:basedOn w:val="Fuentedeprrafopredeter"/>
    <w:link w:val="Textoindependiente"/>
    <w:rsid w:val="00105A3D"/>
    <w:rPr>
      <w:rFonts w:ascii="Arial" w:eastAsia="Times New Roman" w:hAnsi="Arial" w:cs="Arial"/>
      <w:sz w:val="24"/>
      <w:szCs w:val="24"/>
      <w:lang w:eastAsia="es-ES"/>
    </w:rPr>
  </w:style>
  <w:style w:type="character" w:customStyle="1" w:styleId="Ttulo5Car">
    <w:name w:val="Título 5 Car"/>
    <w:basedOn w:val="Fuentedeprrafopredeter"/>
    <w:link w:val="Ttulo5"/>
    <w:rsid w:val="00C326E3"/>
    <w:rPr>
      <w:rFonts w:ascii="Arial" w:eastAsia="Times New Roman" w:hAnsi="Arial" w:cs="Times New Roman"/>
      <w:spacing w:val="-2"/>
      <w:sz w:val="20"/>
      <w:szCs w:val="20"/>
      <w:lang w:eastAsia="es-ES"/>
    </w:rPr>
  </w:style>
  <w:style w:type="paragraph" w:styleId="NormalWeb">
    <w:name w:val="Normal (Web)"/>
    <w:basedOn w:val="Normal"/>
    <w:semiHidden/>
    <w:unhideWhenUsed/>
    <w:rsid w:val="00295467"/>
    <w:pPr>
      <w:spacing w:before="100" w:beforeAutospacing="1" w:after="100" w:afterAutospacing="1"/>
    </w:pPr>
    <w:rPr>
      <w:rFonts w:ascii="Times New Roman" w:hAnsi="Times New Roman" w:cs="Times New Roman"/>
      <w:lang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3D"/>
    <w:pPr>
      <w:spacing w:after="0" w:line="240" w:lineRule="auto"/>
    </w:pPr>
    <w:rPr>
      <w:rFonts w:ascii="Arial" w:eastAsia="Times New Roman" w:hAnsi="Arial" w:cs="Arial"/>
      <w:sz w:val="24"/>
      <w:szCs w:val="24"/>
      <w:lang w:eastAsia="es-ES"/>
    </w:rPr>
  </w:style>
  <w:style w:type="paragraph" w:styleId="Ttulo5">
    <w:name w:val="heading 5"/>
    <w:basedOn w:val="Normal"/>
    <w:next w:val="Normal"/>
    <w:link w:val="Ttulo5Car"/>
    <w:qFormat/>
    <w:rsid w:val="00C326E3"/>
    <w:pPr>
      <w:keepNext/>
      <w:suppressAutoHyphens/>
      <w:spacing w:before="120" w:after="120"/>
      <w:jc w:val="center"/>
      <w:outlineLvl w:val="4"/>
    </w:pPr>
    <w:rPr>
      <w:rFonts w:cs="Times New Roman"/>
      <w:spacing w:val="-2"/>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nhideWhenUsed/>
    <w:rsid w:val="00105A3D"/>
    <w:pPr>
      <w:spacing w:after="120" w:line="480" w:lineRule="auto"/>
    </w:pPr>
    <w:rPr>
      <w:rFonts w:cs="Times New Roman"/>
    </w:rPr>
  </w:style>
  <w:style w:type="character" w:customStyle="1" w:styleId="Textoindependiente2Car">
    <w:name w:val="Texto independiente 2 Car"/>
    <w:basedOn w:val="Fuentedeprrafopredeter"/>
    <w:link w:val="Textoindependiente2"/>
    <w:rsid w:val="00105A3D"/>
    <w:rPr>
      <w:rFonts w:ascii="Arial" w:eastAsia="Times New Roman" w:hAnsi="Arial" w:cs="Times New Roman"/>
      <w:sz w:val="24"/>
      <w:szCs w:val="24"/>
      <w:lang w:eastAsia="es-ES"/>
    </w:rPr>
  </w:style>
  <w:style w:type="table" w:styleId="Tablaconcuadrcula">
    <w:name w:val="Table Grid"/>
    <w:basedOn w:val="Tablanormal"/>
    <w:rsid w:val="00105A3D"/>
    <w:pPr>
      <w:spacing w:after="0" w:line="240" w:lineRule="auto"/>
    </w:pPr>
    <w:rPr>
      <w:rFonts w:ascii="Times New Roman" w:eastAsia="Times New Roman" w:hAnsi="Times New Roman" w:cs="Times New Roman"/>
      <w:sz w:val="20"/>
      <w:szCs w:val="20"/>
      <w:lang w:eastAsia="ca-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105A3D"/>
    <w:pPr>
      <w:spacing w:after="120"/>
    </w:pPr>
  </w:style>
  <w:style w:type="character" w:customStyle="1" w:styleId="TextoindependienteCar">
    <w:name w:val="Texto independiente Car"/>
    <w:basedOn w:val="Fuentedeprrafopredeter"/>
    <w:link w:val="Textoindependiente"/>
    <w:rsid w:val="00105A3D"/>
    <w:rPr>
      <w:rFonts w:ascii="Arial" w:eastAsia="Times New Roman" w:hAnsi="Arial" w:cs="Arial"/>
      <w:sz w:val="24"/>
      <w:szCs w:val="24"/>
      <w:lang w:eastAsia="es-ES"/>
    </w:rPr>
  </w:style>
  <w:style w:type="character" w:customStyle="1" w:styleId="Ttulo5Car">
    <w:name w:val="Título 5 Car"/>
    <w:basedOn w:val="Fuentedeprrafopredeter"/>
    <w:link w:val="Ttulo5"/>
    <w:rsid w:val="00C326E3"/>
    <w:rPr>
      <w:rFonts w:ascii="Arial" w:eastAsia="Times New Roman" w:hAnsi="Arial" w:cs="Times New Roman"/>
      <w:spacing w:val="-2"/>
      <w:sz w:val="20"/>
      <w:szCs w:val="20"/>
      <w:lang w:eastAsia="es-ES"/>
    </w:rPr>
  </w:style>
  <w:style w:type="paragraph" w:styleId="NormalWeb">
    <w:name w:val="Normal (Web)"/>
    <w:basedOn w:val="Normal"/>
    <w:semiHidden/>
    <w:unhideWhenUsed/>
    <w:rsid w:val="00295467"/>
    <w:pPr>
      <w:spacing w:before="100" w:beforeAutospacing="1" w:after="100" w:afterAutospacing="1"/>
    </w:pPr>
    <w:rPr>
      <w:rFonts w:ascii="Times New Roman" w:hAnsi="Times New Roman" w:cs="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0935">
      <w:bodyDiv w:val="1"/>
      <w:marLeft w:val="0"/>
      <w:marRight w:val="0"/>
      <w:marTop w:val="0"/>
      <w:marBottom w:val="0"/>
      <w:divBdr>
        <w:top w:val="none" w:sz="0" w:space="0" w:color="auto"/>
        <w:left w:val="none" w:sz="0" w:space="0" w:color="auto"/>
        <w:bottom w:val="none" w:sz="0" w:space="0" w:color="auto"/>
        <w:right w:val="none" w:sz="0" w:space="0" w:color="auto"/>
      </w:divBdr>
      <w:divsChild>
        <w:div w:id="1984503724">
          <w:marLeft w:val="0"/>
          <w:marRight w:val="0"/>
          <w:marTop w:val="0"/>
          <w:marBottom w:val="0"/>
          <w:divBdr>
            <w:top w:val="none" w:sz="0" w:space="0" w:color="auto"/>
            <w:left w:val="none" w:sz="0" w:space="0" w:color="auto"/>
            <w:bottom w:val="none" w:sz="0" w:space="0" w:color="auto"/>
            <w:right w:val="none" w:sz="0" w:space="0" w:color="auto"/>
          </w:divBdr>
        </w:div>
      </w:divsChild>
    </w:div>
    <w:div w:id="566494936">
      <w:bodyDiv w:val="1"/>
      <w:marLeft w:val="0"/>
      <w:marRight w:val="0"/>
      <w:marTop w:val="0"/>
      <w:marBottom w:val="0"/>
      <w:divBdr>
        <w:top w:val="none" w:sz="0" w:space="0" w:color="auto"/>
        <w:left w:val="none" w:sz="0" w:space="0" w:color="auto"/>
        <w:bottom w:val="none" w:sz="0" w:space="0" w:color="auto"/>
        <w:right w:val="none" w:sz="0" w:space="0" w:color="auto"/>
      </w:divBdr>
    </w:div>
    <w:div w:id="692073641">
      <w:bodyDiv w:val="1"/>
      <w:marLeft w:val="0"/>
      <w:marRight w:val="0"/>
      <w:marTop w:val="0"/>
      <w:marBottom w:val="0"/>
      <w:divBdr>
        <w:top w:val="none" w:sz="0" w:space="0" w:color="auto"/>
        <w:left w:val="none" w:sz="0" w:space="0" w:color="auto"/>
        <w:bottom w:val="none" w:sz="0" w:space="0" w:color="auto"/>
        <w:right w:val="none" w:sz="0" w:space="0" w:color="auto"/>
      </w:divBdr>
    </w:div>
    <w:div w:id="1118259394">
      <w:bodyDiv w:val="1"/>
      <w:marLeft w:val="0"/>
      <w:marRight w:val="0"/>
      <w:marTop w:val="0"/>
      <w:marBottom w:val="0"/>
      <w:divBdr>
        <w:top w:val="none" w:sz="0" w:space="0" w:color="auto"/>
        <w:left w:val="none" w:sz="0" w:space="0" w:color="auto"/>
        <w:bottom w:val="none" w:sz="0" w:space="0" w:color="auto"/>
        <w:right w:val="none" w:sz="0" w:space="0" w:color="auto"/>
      </w:divBdr>
    </w:div>
    <w:div w:id="117029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522A0-6D30-4842-908F-E6A679D1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216</Words>
  <Characters>1833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72</cp:revision>
  <dcterms:created xsi:type="dcterms:W3CDTF">2012-10-31T15:41:00Z</dcterms:created>
  <dcterms:modified xsi:type="dcterms:W3CDTF">2013-01-25T18:14:00Z</dcterms:modified>
</cp:coreProperties>
</file>